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646"/>
        <w:gridCol w:w="425"/>
        <w:gridCol w:w="588"/>
        <w:gridCol w:w="291"/>
        <w:gridCol w:w="279"/>
        <w:gridCol w:w="63"/>
        <w:gridCol w:w="504"/>
        <w:gridCol w:w="445"/>
        <w:gridCol w:w="122"/>
        <w:gridCol w:w="12"/>
        <w:gridCol w:w="151"/>
        <w:gridCol w:w="404"/>
        <w:gridCol w:w="249"/>
        <w:gridCol w:w="352"/>
        <w:gridCol w:w="570"/>
        <w:gridCol w:w="89"/>
        <w:gridCol w:w="71"/>
        <w:gridCol w:w="410"/>
        <w:gridCol w:w="122"/>
        <w:gridCol w:w="405"/>
        <w:gridCol w:w="42"/>
        <w:gridCol w:w="275"/>
        <w:gridCol w:w="295"/>
        <w:gridCol w:w="326"/>
        <w:gridCol w:w="244"/>
        <w:gridCol w:w="570"/>
        <w:gridCol w:w="124"/>
        <w:gridCol w:w="1135"/>
        <w:gridCol w:w="12"/>
      </w:tblGrid>
      <w:tr w:rsidR="006A701A" w:rsidRPr="008B4FE6" w14:paraId="124C85BF" w14:textId="77777777" w:rsidTr="00CD6343">
        <w:trPr>
          <w:trHeight w:val="3676"/>
          <w:jc w:val="center"/>
        </w:trPr>
        <w:tc>
          <w:tcPr>
            <w:tcW w:w="6784" w:type="dxa"/>
            <w:gridSpan w:val="17"/>
          </w:tcPr>
          <w:p w14:paraId="5D2F9FB7" w14:textId="77777777" w:rsidR="008A6994" w:rsidRDefault="008A6994" w:rsidP="00E06AB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8A6994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70F0640" w14:textId="3568A2EA" w:rsidR="007F7A30" w:rsidRPr="008A6994" w:rsidRDefault="00FC58E3" w:rsidP="00604E47">
            <w:pPr>
              <w:jc w:val="both"/>
              <w:rPr>
                <w:rFonts w:ascii="Times New Roman" w:hAnsi="Times New Roman"/>
                <w:color w:val="000000"/>
              </w:rPr>
            </w:pPr>
            <w:bookmarkStart w:id="1" w:name="_Hlk30748988"/>
            <w:r w:rsidRPr="00FC58E3">
              <w:rPr>
                <w:rFonts w:ascii="Times New Roman" w:hAnsi="Times New Roman"/>
                <w:color w:val="000000"/>
              </w:rPr>
              <w:t>Rozporządzenie Ministra Zdrowia zmieniające rozporządzenie w sprawie programu pilotażowego opieki nad świadczeniobiorcą w ramach sieci onkologicznej</w:t>
            </w:r>
            <w:r w:rsidR="0099618D">
              <w:rPr>
                <w:rFonts w:ascii="Times New Roman" w:hAnsi="Times New Roman"/>
                <w:color w:val="000000"/>
              </w:rPr>
              <w:t xml:space="preserve"> </w:t>
            </w:r>
          </w:p>
          <w:bookmarkEnd w:id="1"/>
          <w:p w14:paraId="666F85C3" w14:textId="77777777" w:rsidR="008A6994" w:rsidRPr="008A6994" w:rsidRDefault="008A6994" w:rsidP="00E06AB5">
            <w:pPr>
              <w:spacing w:before="240" w:line="240" w:lineRule="auto"/>
              <w:rPr>
                <w:rFonts w:ascii="Times New Roman" w:hAnsi="Times New Roman"/>
                <w:b/>
                <w:color w:val="000000"/>
              </w:rPr>
            </w:pPr>
            <w:r w:rsidRPr="008A699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5F6B72BD" w14:textId="502B1C09" w:rsidR="008A6994" w:rsidRPr="008A6994" w:rsidRDefault="008A6994" w:rsidP="00E06A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A6994">
              <w:rPr>
                <w:rFonts w:ascii="Times New Roman" w:hAnsi="Times New Roman"/>
                <w:color w:val="000000"/>
              </w:rPr>
              <w:t>Minister</w:t>
            </w:r>
            <w:r w:rsidR="00795B08">
              <w:rPr>
                <w:rFonts w:ascii="Times New Roman" w:hAnsi="Times New Roman"/>
                <w:color w:val="000000"/>
              </w:rPr>
              <w:t>stwo</w:t>
            </w:r>
            <w:r w:rsidRPr="008A6994">
              <w:rPr>
                <w:rFonts w:ascii="Times New Roman" w:hAnsi="Times New Roman"/>
                <w:color w:val="000000"/>
              </w:rPr>
              <w:t xml:space="preserve"> Zdrowia</w:t>
            </w:r>
            <w:bookmarkEnd w:id="0"/>
          </w:p>
          <w:p w14:paraId="381DA1E4" w14:textId="77777777" w:rsidR="008A6994" w:rsidRPr="008A6994" w:rsidRDefault="008A6994" w:rsidP="00E06AB5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6F4641">
              <w:rPr>
                <w:rFonts w:ascii="Times New Roman" w:hAnsi="Times New Roman"/>
                <w:b/>
                <w:color w:val="000000"/>
              </w:rPr>
              <w:t>Osoba</w:t>
            </w:r>
            <w:r w:rsidRPr="008A6994">
              <w:rPr>
                <w:rFonts w:ascii="Times New Roman" w:hAnsi="Times New Roman"/>
                <w:b/>
              </w:rPr>
              <w:t xml:space="preserve"> odpowiedzialna za projekt w randze Ministra, Sekretarza Stanu lub Podsekretarza Stanu </w:t>
            </w:r>
          </w:p>
          <w:p w14:paraId="63D86A83" w14:textId="3A647EB0" w:rsidR="008A6994" w:rsidRPr="00CC3B7D" w:rsidRDefault="0004653C" w:rsidP="00E06AB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ldemar Kraska</w:t>
            </w:r>
            <w:r w:rsidR="008A6994" w:rsidRPr="00CC3B7D">
              <w:rPr>
                <w:rFonts w:ascii="Times New Roman" w:hAnsi="Times New Roman"/>
                <w:color w:val="000000"/>
              </w:rPr>
              <w:t xml:space="preserve">, </w:t>
            </w:r>
            <w:r w:rsidR="0062106D">
              <w:rPr>
                <w:rFonts w:ascii="Times New Roman" w:hAnsi="Times New Roman"/>
                <w:color w:val="000000"/>
              </w:rPr>
              <w:t>S</w:t>
            </w:r>
            <w:r w:rsidR="008A6994" w:rsidRPr="00CC3B7D">
              <w:rPr>
                <w:rFonts w:ascii="Times New Roman" w:hAnsi="Times New Roman"/>
                <w:color w:val="000000"/>
              </w:rPr>
              <w:t>ekretarz Stanu w Ministerstwie Zdrowia</w:t>
            </w:r>
          </w:p>
          <w:p w14:paraId="007B16C2" w14:textId="77777777" w:rsidR="008A6994" w:rsidRPr="008A6994" w:rsidRDefault="008A6994" w:rsidP="00E06AB5">
            <w:pPr>
              <w:spacing w:before="240" w:line="240" w:lineRule="auto"/>
              <w:rPr>
                <w:rFonts w:ascii="Times New Roman" w:hAnsi="Times New Roman"/>
                <w:b/>
                <w:color w:val="000000"/>
              </w:rPr>
            </w:pPr>
            <w:r w:rsidRPr="008A699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12CAADF" w14:textId="77777777" w:rsidR="00CD6343" w:rsidRDefault="00FD411A" w:rsidP="00E06AB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gnieszka Beniuk-Patoła</w:t>
            </w:r>
            <w:r w:rsidR="008A6994" w:rsidRPr="00CC3B7D">
              <w:rPr>
                <w:rFonts w:ascii="Times New Roman" w:hAnsi="Times New Roman"/>
                <w:color w:val="000000"/>
              </w:rPr>
              <w:t xml:space="preserve">, </w:t>
            </w:r>
          </w:p>
          <w:p w14:paraId="57898D49" w14:textId="018B2933" w:rsidR="006A701A" w:rsidRPr="008B4FE6" w:rsidRDefault="00FD411A" w:rsidP="00604E4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="00CD6343">
              <w:rPr>
                <w:rFonts w:ascii="Times New Roman" w:hAnsi="Times New Roman"/>
                <w:color w:val="000000"/>
              </w:rPr>
              <w:t>astępc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A6994" w:rsidRPr="00CC3B7D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8A6994" w:rsidRPr="00CC3B7D">
              <w:rPr>
                <w:rFonts w:ascii="Times New Roman" w:hAnsi="Times New Roman"/>
                <w:color w:val="000000"/>
              </w:rPr>
              <w:t xml:space="preserve"> Departamentu </w:t>
            </w:r>
            <w:r w:rsidR="00096FD6">
              <w:rPr>
                <w:rFonts w:ascii="Times New Roman" w:hAnsi="Times New Roman"/>
                <w:color w:val="000000"/>
              </w:rPr>
              <w:t>Lecznictwa</w:t>
            </w:r>
            <w:r w:rsidR="00CD6343">
              <w:rPr>
                <w:rFonts w:ascii="Times New Roman" w:hAnsi="Times New Roman"/>
                <w:color w:val="000000"/>
              </w:rPr>
              <w:t xml:space="preserve"> w Ministerstwie Zdrowia</w:t>
            </w:r>
            <w:r w:rsidR="008A6994" w:rsidRPr="00CC3B7D">
              <w:rPr>
                <w:rFonts w:ascii="Times New Roman" w:hAnsi="Times New Roman"/>
                <w:color w:val="000000"/>
              </w:rPr>
              <w:t xml:space="preserve">, </w:t>
            </w:r>
            <w:r w:rsidR="00837BA3">
              <w:rPr>
                <w:rFonts w:ascii="Times New Roman" w:hAnsi="Times New Roman"/>
                <w:color w:val="000000"/>
              </w:rPr>
              <w:t xml:space="preserve">tel. </w:t>
            </w:r>
            <w:r w:rsidR="008A6994" w:rsidRPr="00CC3B7D">
              <w:rPr>
                <w:rFonts w:ascii="Times New Roman" w:hAnsi="Times New Roman"/>
                <w:color w:val="000000"/>
              </w:rPr>
              <w:t>882 354 588,</w:t>
            </w:r>
            <w:r w:rsidR="008517A6">
              <w:rPr>
                <w:rFonts w:ascii="Times New Roman" w:hAnsi="Times New Roman"/>
                <w:color w:val="000000"/>
              </w:rPr>
              <w:t xml:space="preserve"> </w:t>
            </w:r>
            <w:r w:rsidR="00837BA3">
              <w:rPr>
                <w:rFonts w:ascii="Times New Roman" w:hAnsi="Times New Roman"/>
                <w:color w:val="000000"/>
              </w:rPr>
              <w:t>e-mail:</w:t>
            </w:r>
            <w:r w:rsidR="008A6994" w:rsidRPr="00CC3B7D">
              <w:rPr>
                <w:rFonts w:ascii="Times New Roman" w:hAnsi="Times New Roman"/>
                <w:color w:val="000000"/>
              </w:rPr>
              <w:t xml:space="preserve"> </w:t>
            </w:r>
            <w:hyperlink r:id="rId8" w:history="1">
              <w:r w:rsidR="00096FD6" w:rsidRPr="00096FD6">
                <w:rPr>
                  <w:rStyle w:val="Hipercze"/>
                  <w:rFonts w:ascii="Times New Roman" w:hAnsi="Times New Roman"/>
                </w:rPr>
                <w:t>dep-sys@mz.gov.pl</w:t>
              </w:r>
            </w:hyperlink>
          </w:p>
        </w:tc>
        <w:tc>
          <w:tcPr>
            <w:tcW w:w="4031" w:type="dxa"/>
            <w:gridSpan w:val="13"/>
            <w:shd w:val="clear" w:color="auto" w:fill="FFFFFF"/>
          </w:tcPr>
          <w:p w14:paraId="52FE0EC9" w14:textId="58B36DC2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2-12-19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95A56">
                  <w:rPr>
                    <w:rFonts w:ascii="Times New Roman" w:hAnsi="Times New Roman"/>
                    <w:b/>
                    <w:sz w:val="21"/>
                    <w:szCs w:val="21"/>
                  </w:rPr>
                  <w:t>19</w:t>
                </w:r>
                <w:r w:rsidR="00CF78E9">
                  <w:rPr>
                    <w:rFonts w:ascii="Times New Roman" w:hAnsi="Times New Roman"/>
                    <w:b/>
                    <w:sz w:val="21"/>
                    <w:szCs w:val="21"/>
                  </w:rPr>
                  <w:t>.12.2022</w:t>
                </w:r>
              </w:sdtContent>
            </w:sdt>
          </w:p>
          <w:p w14:paraId="778A0E55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654C081" w14:textId="77777777" w:rsidR="00877118" w:rsidRPr="00A82DAB" w:rsidRDefault="00877118" w:rsidP="0087711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A82DAB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  <w:bookmarkStart w:id="2" w:name="Lista1"/>
          </w:p>
          <w:bookmarkEnd w:id="2"/>
          <w:p w14:paraId="3BF18287" w14:textId="77777777" w:rsidR="00FC58E3" w:rsidRPr="00FC58E3" w:rsidRDefault="00FC58E3" w:rsidP="00FC58E3">
            <w:pPr>
              <w:spacing w:line="240" w:lineRule="auto"/>
              <w:rPr>
                <w:rFonts w:ascii="Times New Roman" w:hAnsi="Times New Roman"/>
              </w:rPr>
            </w:pPr>
            <w:r w:rsidRPr="00FC58E3">
              <w:rPr>
                <w:rFonts w:ascii="Times New Roman" w:hAnsi="Times New Roman"/>
              </w:rPr>
              <w:t xml:space="preserve">art. 48e ust. 5 ustawy z dnia </w:t>
            </w:r>
          </w:p>
          <w:p w14:paraId="3B295939" w14:textId="77777777" w:rsidR="00FC58E3" w:rsidRPr="00FC58E3" w:rsidRDefault="00FC58E3" w:rsidP="00FC58E3">
            <w:pPr>
              <w:spacing w:line="240" w:lineRule="auto"/>
              <w:rPr>
                <w:rFonts w:ascii="Times New Roman" w:hAnsi="Times New Roman"/>
              </w:rPr>
            </w:pPr>
            <w:r w:rsidRPr="00FC58E3">
              <w:rPr>
                <w:rFonts w:ascii="Times New Roman" w:hAnsi="Times New Roman"/>
              </w:rPr>
              <w:t xml:space="preserve">27 sierpnia 2004 r. o świadczeniach </w:t>
            </w:r>
          </w:p>
          <w:p w14:paraId="7FBC1458" w14:textId="6290B616" w:rsidR="00837BA3" w:rsidRDefault="00FC58E3" w:rsidP="00FC58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58E3">
              <w:rPr>
                <w:rFonts w:ascii="Times New Roman" w:hAnsi="Times New Roman"/>
              </w:rPr>
              <w:t>opieki zdrowotnej finansowanych ze środków publicznych (Dz. U. z 202</w:t>
            </w:r>
            <w:r>
              <w:rPr>
                <w:rFonts w:ascii="Times New Roman" w:hAnsi="Times New Roman"/>
              </w:rPr>
              <w:t>2</w:t>
            </w:r>
            <w:r w:rsidRPr="00FC58E3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2561</w:t>
            </w:r>
            <w:r w:rsidRPr="00FC58E3">
              <w:rPr>
                <w:rFonts w:ascii="Times New Roman" w:hAnsi="Times New Roman"/>
              </w:rPr>
              <w:t>)</w:t>
            </w:r>
          </w:p>
          <w:p w14:paraId="64A65237" w14:textId="77777777" w:rsidR="0062106D" w:rsidRPr="00A82DAB" w:rsidRDefault="0062106D" w:rsidP="00FC58E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D657AC3" w14:textId="4A931EAB" w:rsidR="00877118" w:rsidRPr="00A82DAB" w:rsidRDefault="00877118" w:rsidP="00877118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A82DAB">
              <w:rPr>
                <w:rFonts w:ascii="Times New Roman" w:hAnsi="Times New Roman"/>
                <w:b/>
                <w:color w:val="000000" w:themeColor="text1"/>
              </w:rPr>
              <w:t xml:space="preserve">Nr w wykazie prac </w:t>
            </w:r>
            <w:r w:rsidR="001A6C23">
              <w:rPr>
                <w:rFonts w:ascii="Times New Roman" w:hAnsi="Times New Roman"/>
                <w:b/>
                <w:color w:val="000000" w:themeColor="text1"/>
              </w:rPr>
              <w:t xml:space="preserve">legislacyjnych </w:t>
            </w:r>
            <w:r w:rsidR="001A6C23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2106D">
              <w:rPr>
                <w:rFonts w:ascii="Times New Roman" w:hAnsi="Times New Roman"/>
                <w:b/>
                <w:color w:val="000000" w:themeColor="text1"/>
              </w:rPr>
              <w:t>Ministra Zdrowia</w:t>
            </w:r>
            <w:r w:rsidRPr="00A82DAB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  <w:p w14:paraId="69238259" w14:textId="3E864C99" w:rsidR="006A701A" w:rsidRPr="00F82C6A" w:rsidRDefault="0062106D" w:rsidP="00A17CB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 1452</w:t>
            </w:r>
          </w:p>
        </w:tc>
      </w:tr>
      <w:tr w:rsidR="006A701A" w:rsidRPr="0022687A" w14:paraId="36429D30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1CB3BC11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2244869" w14:textId="77777777" w:rsidTr="009973C2">
        <w:trPr>
          <w:trHeight w:val="333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3494F914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EB56D04" w14:textId="77777777" w:rsidTr="009973C2">
        <w:trPr>
          <w:trHeight w:val="915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05523B31" w14:textId="45DEB104" w:rsidR="00F65238" w:rsidRPr="00E47434" w:rsidRDefault="00FC58E3" w:rsidP="00962B6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C58E3">
              <w:rPr>
                <w:rFonts w:ascii="Times New Roman" w:hAnsi="Times New Roman"/>
              </w:rPr>
              <w:t xml:space="preserve">Zgodnie z rozporządzeniem Ministra Zdrowia z dnia 13 grudnia 2018 r. w sprawie programu pilotażowego opieki nad świadczeniobiorcą w ramach sieci </w:t>
            </w:r>
            <w:r w:rsidRPr="0029129A">
              <w:rPr>
                <w:rFonts w:ascii="Times New Roman" w:hAnsi="Times New Roman"/>
              </w:rPr>
              <w:t>onkologicznej (Dz. U. z 2021 r. poz. 639</w:t>
            </w:r>
            <w:r w:rsidR="0062106D">
              <w:rPr>
                <w:rFonts w:ascii="Times New Roman" w:hAnsi="Times New Roman"/>
              </w:rPr>
              <w:t xml:space="preserve"> i 2412</w:t>
            </w:r>
            <w:r w:rsidRPr="0029129A">
              <w:rPr>
                <w:rFonts w:ascii="Times New Roman" w:hAnsi="Times New Roman"/>
              </w:rPr>
              <w:t>)</w:t>
            </w:r>
            <w:r w:rsidRPr="00FC58E3">
              <w:rPr>
                <w:rFonts w:ascii="Times New Roman" w:hAnsi="Times New Roman"/>
              </w:rPr>
              <w:t xml:space="preserve"> pilotaż sieci onkologicznej kończy się z dniem 31 grudnia 2022 r. Wydłużenie terminu zakończenia pilotażu jest niezbędne w celu zapewnienia ciągłości pilotażu w województwach włączonych do programu pilotażowego do czasu wejścia w życie </w:t>
            </w:r>
            <w:r w:rsidR="0062106D">
              <w:rPr>
                <w:rFonts w:ascii="Times New Roman" w:hAnsi="Times New Roman"/>
              </w:rPr>
              <w:t xml:space="preserve">projektowanej </w:t>
            </w:r>
            <w:r w:rsidRPr="00FC58E3">
              <w:rPr>
                <w:rFonts w:ascii="Times New Roman" w:hAnsi="Times New Roman"/>
              </w:rPr>
              <w:t>ustawy o Krajowej Sieci Onkologicznej, której celem jest wprowadzenie rozwiązań przetestowanych w ramach programu pilotażowego w całym kraju.</w:t>
            </w:r>
          </w:p>
        </w:tc>
      </w:tr>
      <w:tr w:rsidR="006A701A" w:rsidRPr="008B4FE6" w14:paraId="6CE1C2F8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5123FE5B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C13345" w:rsidRPr="008B4FE6" w14:paraId="3ED6BA44" w14:textId="77777777" w:rsidTr="009973C2">
        <w:trPr>
          <w:trHeight w:val="1161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0A0A0E64" w14:textId="74C47129" w:rsidR="00E60398" w:rsidRPr="00976579" w:rsidRDefault="00FC58E3" w:rsidP="00A40A49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FC58E3">
              <w:rPr>
                <w:rFonts w:ascii="Times New Roman" w:hAnsi="Times New Roman"/>
                <w:lang w:eastAsia="pl-PL"/>
              </w:rPr>
              <w:t xml:space="preserve">Projekt rozporządzenia określa datę zakończenia pilotażu na dzień 31 marca 2023 r. dla wszystkich ośrodków biorących udział w programie pilotażowym. Mając na uwadze, że docelowe zmiany systemowe, które zostaną wprowadzone na mocy </w:t>
            </w:r>
            <w:r w:rsidR="0062106D">
              <w:rPr>
                <w:rFonts w:ascii="Times New Roman" w:hAnsi="Times New Roman"/>
                <w:lang w:eastAsia="pl-PL"/>
              </w:rPr>
              <w:t xml:space="preserve">przywołanej </w:t>
            </w:r>
            <w:r w:rsidR="00CD5D21">
              <w:rPr>
                <w:rFonts w:ascii="Times New Roman" w:hAnsi="Times New Roman"/>
                <w:lang w:eastAsia="pl-PL"/>
              </w:rPr>
              <w:t xml:space="preserve">w pkt 1 OSR </w:t>
            </w:r>
            <w:r w:rsidRPr="00FC58E3">
              <w:rPr>
                <w:rFonts w:ascii="Times New Roman" w:hAnsi="Times New Roman"/>
                <w:lang w:eastAsia="pl-PL"/>
              </w:rPr>
              <w:t xml:space="preserve">ustawy o Krajowej Sieci Onkologicznej, powstały na podstawie doświadczeń z </w:t>
            </w:r>
            <w:r w:rsidR="008D1092">
              <w:rPr>
                <w:rFonts w:ascii="Times New Roman" w:hAnsi="Times New Roman"/>
                <w:lang w:eastAsia="pl-PL"/>
              </w:rPr>
              <w:t xml:space="preserve">programu </w:t>
            </w:r>
            <w:r w:rsidRPr="00FC58E3">
              <w:rPr>
                <w:rFonts w:ascii="Times New Roman" w:hAnsi="Times New Roman"/>
                <w:lang w:eastAsia="pl-PL"/>
              </w:rPr>
              <w:t>pilotaż</w:t>
            </w:r>
            <w:r w:rsidR="008D1092">
              <w:rPr>
                <w:rFonts w:ascii="Times New Roman" w:hAnsi="Times New Roman"/>
                <w:lang w:eastAsia="pl-PL"/>
              </w:rPr>
              <w:t>owego</w:t>
            </w:r>
            <w:r w:rsidRPr="00FC58E3">
              <w:rPr>
                <w:rFonts w:ascii="Times New Roman" w:hAnsi="Times New Roman"/>
                <w:lang w:eastAsia="pl-PL"/>
              </w:rPr>
              <w:t>, zasadne jest więc zachowanie ciągłości modelu pilotażowego w objętych pilotażem województwach. Wydłużenie terminu zakończenia pilotażu zapewni ciągłość kompleksowej opieki nad pacjentami onkologicznymi.</w:t>
            </w:r>
          </w:p>
        </w:tc>
      </w:tr>
      <w:tr w:rsidR="00C13345" w:rsidRPr="008B4FE6" w14:paraId="00D53E75" w14:textId="77777777" w:rsidTr="009973C2">
        <w:trPr>
          <w:trHeight w:val="307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4EB4956C" w14:textId="77777777" w:rsidR="00C13345" w:rsidRPr="008B4FE6" w:rsidRDefault="00C13345" w:rsidP="00C1334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13345" w:rsidRPr="008B4FE6" w14:paraId="75F4289F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auto"/>
            <w:vAlign w:val="center"/>
          </w:tcPr>
          <w:p w14:paraId="51B5BB9B" w14:textId="60F3ACB8" w:rsidR="003F4C4B" w:rsidRDefault="008D1092" w:rsidP="00FC58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stanowi domenę prawa krajowego. </w:t>
            </w:r>
          </w:p>
          <w:p w14:paraId="4B401F0E" w14:textId="3B053457" w:rsidR="00FC58E3" w:rsidRPr="003F4C4B" w:rsidRDefault="00FC58E3" w:rsidP="00FC58E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13345" w:rsidRPr="008B4FE6" w14:paraId="25620194" w14:textId="77777777" w:rsidTr="009973C2">
        <w:trPr>
          <w:trHeight w:val="359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32C75DB0" w14:textId="77777777" w:rsidR="00C13345" w:rsidRPr="008B4FE6" w:rsidRDefault="00C13345" w:rsidP="00C1334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13345" w:rsidRPr="008B4FE6" w14:paraId="57007CBB" w14:textId="77777777" w:rsidTr="009973C2">
        <w:trPr>
          <w:trHeight w:val="14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3BE36009" w14:textId="77777777" w:rsidR="00C13345" w:rsidRPr="008B4FE6" w:rsidRDefault="00C13345" w:rsidP="00C1334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1CE807DF" w14:textId="77777777" w:rsidR="00C13345" w:rsidRPr="008B4FE6" w:rsidRDefault="00C13345" w:rsidP="00C1334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0C82BE3F" w14:textId="77777777" w:rsidR="00C13345" w:rsidRPr="008B4FE6" w:rsidRDefault="00C13345" w:rsidP="00C1334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0EC92E43" w14:textId="77777777" w:rsidR="00C13345" w:rsidRPr="008B4FE6" w:rsidRDefault="00C13345" w:rsidP="00C13345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13345" w:rsidRPr="008B4FE6" w14:paraId="7904E62B" w14:textId="77777777" w:rsidTr="009973C2">
        <w:trPr>
          <w:trHeight w:val="14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48BDFB35" w14:textId="389B4CB3" w:rsidR="00C13345" w:rsidRPr="00D53520" w:rsidRDefault="00FC58E3" w:rsidP="00C13345">
            <w:pPr>
              <w:spacing w:before="60" w:line="240" w:lineRule="auto"/>
              <w:rPr>
                <w:rFonts w:ascii="Times New Roman" w:hAnsi="Times New Roman"/>
                <w:spacing w:val="-2"/>
                <w:highlight w:val="yellow"/>
              </w:rPr>
            </w:pPr>
            <w:r w:rsidRPr="00FC58E3">
              <w:rPr>
                <w:rFonts w:ascii="Times New Roman" w:hAnsi="Times New Roman"/>
                <w:spacing w:val="-2"/>
              </w:rPr>
              <w:t>Świadczeniobiorcy, którzy mogą zostać objęci pilotażem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3B5B01F6" w14:textId="6CAB7F47" w:rsidR="00FC58E3" w:rsidRPr="00B37C80" w:rsidRDefault="00FC58E3" w:rsidP="00C133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C58E3">
              <w:rPr>
                <w:rFonts w:ascii="Times New Roman" w:hAnsi="Times New Roman"/>
                <w:color w:val="000000"/>
                <w:spacing w:val="-2"/>
              </w:rPr>
              <w:t xml:space="preserve">Około 10 tys. osób z </w:t>
            </w:r>
            <w:proofErr w:type="spellStart"/>
            <w:r w:rsidRPr="00FC58E3">
              <w:rPr>
                <w:rFonts w:ascii="Times New Roman" w:hAnsi="Times New Roman"/>
                <w:color w:val="000000"/>
                <w:spacing w:val="-2"/>
              </w:rPr>
              <w:t>rozpoznaniami</w:t>
            </w:r>
            <w:proofErr w:type="spellEnd"/>
            <w:r w:rsidRPr="00FC58E3">
              <w:rPr>
                <w:rFonts w:ascii="Times New Roman" w:hAnsi="Times New Roman"/>
                <w:color w:val="000000"/>
                <w:spacing w:val="-2"/>
              </w:rPr>
              <w:t xml:space="preserve"> wg ICD-10: C18-C20, C34, C50, C56, C61, D05 i C78.0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2DC5536D" w14:textId="77777777" w:rsidR="00FC58E3" w:rsidRPr="00FC58E3" w:rsidRDefault="00FC58E3" w:rsidP="00FC58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C58E3">
              <w:rPr>
                <w:rFonts w:ascii="Times New Roman" w:hAnsi="Times New Roman"/>
                <w:color w:val="000000"/>
                <w:spacing w:val="-2"/>
              </w:rPr>
              <w:t xml:space="preserve">Szacunek na podstawie liczby pacjentów włączonych do pilotażu w 2020 r. </w:t>
            </w:r>
          </w:p>
          <w:p w14:paraId="2D670ED0" w14:textId="061E49ED" w:rsidR="00C13345" w:rsidRPr="00B37C80" w:rsidRDefault="00FC58E3" w:rsidP="00FC58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C58E3">
              <w:rPr>
                <w:rFonts w:ascii="Times New Roman" w:hAnsi="Times New Roman"/>
                <w:color w:val="000000"/>
                <w:spacing w:val="-2"/>
              </w:rPr>
              <w:t>w województwach objętych pilotażem.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6CE3C4E1" w14:textId="40F2B179" w:rsidR="00C13345" w:rsidRPr="00F70D35" w:rsidRDefault="00FC58E3" w:rsidP="00C1334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FC58E3">
              <w:rPr>
                <w:rFonts w:ascii="Times New Roman" w:hAnsi="Times New Roman"/>
                <w:color w:val="000000"/>
                <w:spacing w:val="-2"/>
              </w:rPr>
              <w:t>Poprawa bezpieczeństwa i jakości leczenia onkologicznego oraz satysfakcji pacjenta ze sprawowanej opieki.</w:t>
            </w:r>
          </w:p>
        </w:tc>
      </w:tr>
      <w:tr w:rsidR="007A58C4" w:rsidRPr="008B4FE6" w14:paraId="45F13397" w14:textId="77777777" w:rsidTr="009973C2">
        <w:trPr>
          <w:trHeight w:val="152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0AEB2264" w14:textId="6A7E0D44" w:rsidR="00FC58E3" w:rsidRPr="00F70D35" w:rsidRDefault="007D3667" w:rsidP="007A58C4">
            <w:pPr>
              <w:spacing w:before="6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D3667">
              <w:rPr>
                <w:rFonts w:ascii="Times New Roman" w:hAnsi="Times New Roman"/>
                <w:color w:val="000000"/>
                <w:spacing w:val="-2"/>
              </w:rPr>
              <w:t>Świadczeniodawcy na terenie województw objętych pilotażem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79930C6C" w14:textId="426D050A" w:rsidR="007A58C4" w:rsidRDefault="007D3667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6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195090FC" w14:textId="2643C5A5" w:rsidR="007A58C4" w:rsidRDefault="007D3667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z pilotażu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42D6CFDD" w14:textId="3A30E8F1" w:rsidR="007A58C4" w:rsidRDefault="007D3667" w:rsidP="006210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D3667">
              <w:rPr>
                <w:rFonts w:ascii="Times New Roman" w:hAnsi="Times New Roman"/>
                <w:color w:val="000000"/>
                <w:spacing w:val="-2"/>
              </w:rPr>
              <w:t>Przetestowanie nowych zasad organizacji opieki onkologicznej oraz finansowania i sprawozdawczości w onkologii.</w:t>
            </w:r>
          </w:p>
        </w:tc>
      </w:tr>
      <w:tr w:rsidR="007A58C4" w:rsidRPr="008B4FE6" w14:paraId="2BD0B268" w14:textId="77777777" w:rsidTr="009973C2">
        <w:trPr>
          <w:trHeight w:val="1522"/>
          <w:jc w:val="center"/>
        </w:trPr>
        <w:tc>
          <w:tcPr>
            <w:tcW w:w="2665" w:type="dxa"/>
            <w:gridSpan w:val="3"/>
            <w:shd w:val="clear" w:color="auto" w:fill="auto"/>
          </w:tcPr>
          <w:p w14:paraId="66E699F5" w14:textId="73399DF3" w:rsidR="007A58C4" w:rsidRPr="00F62BDE" w:rsidRDefault="007D3667" w:rsidP="007A58C4">
            <w:pPr>
              <w:spacing w:before="6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D3667">
              <w:rPr>
                <w:rFonts w:ascii="Times New Roman" w:hAnsi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304" w:type="dxa"/>
            <w:gridSpan w:val="8"/>
            <w:shd w:val="clear" w:color="auto" w:fill="auto"/>
          </w:tcPr>
          <w:p w14:paraId="37AD3B20" w14:textId="345ECA01" w:rsidR="007A58C4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140" w:type="dxa"/>
            <w:gridSpan w:val="12"/>
            <w:shd w:val="clear" w:color="auto" w:fill="auto"/>
          </w:tcPr>
          <w:p w14:paraId="0BC1FC6A" w14:textId="6B841EC0" w:rsidR="007A58C4" w:rsidRDefault="00721271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1271">
              <w:rPr>
                <w:rFonts w:ascii="Times New Roman" w:hAnsi="Times New Roman"/>
                <w:color w:val="000000"/>
                <w:spacing w:val="-2"/>
              </w:rPr>
              <w:t>ustaw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721271">
              <w:rPr>
                <w:rFonts w:ascii="Times New Roman" w:hAnsi="Times New Roman"/>
                <w:color w:val="000000"/>
                <w:spacing w:val="-2"/>
              </w:rPr>
              <w:t xml:space="preserve"> z dnia 27 sierpnia 2004 r. o świadczeniach opieki zdrowotnej finansowanych ze środków publicznych </w:t>
            </w:r>
          </w:p>
        </w:tc>
        <w:tc>
          <w:tcPr>
            <w:tcW w:w="2706" w:type="dxa"/>
            <w:gridSpan w:val="7"/>
            <w:shd w:val="clear" w:color="auto" w:fill="auto"/>
          </w:tcPr>
          <w:p w14:paraId="2BFD346B" w14:textId="01203BD1" w:rsidR="007A58C4" w:rsidRPr="00F62BDE" w:rsidRDefault="007D3667" w:rsidP="0062106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D3667">
              <w:rPr>
                <w:rFonts w:ascii="Times New Roman" w:hAnsi="Times New Roman"/>
                <w:color w:val="000000"/>
                <w:spacing w:val="-2"/>
              </w:rPr>
              <w:t>Finansowanie pilotażu, analiza danych sprawozdawczych, sporządzenie raportu końcowego z realizacji pilotażu.</w:t>
            </w:r>
          </w:p>
        </w:tc>
      </w:tr>
      <w:tr w:rsidR="007A58C4" w:rsidRPr="008B4FE6" w14:paraId="4BB1DB20" w14:textId="77777777" w:rsidTr="009973C2">
        <w:trPr>
          <w:trHeight w:val="30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2324893E" w14:textId="77777777" w:rsidR="007A58C4" w:rsidRPr="008B4FE6" w:rsidRDefault="007A58C4" w:rsidP="007A58C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A58C4" w:rsidRPr="008B4FE6" w14:paraId="28387205" w14:textId="77777777" w:rsidTr="009973C2">
        <w:trPr>
          <w:trHeight w:val="342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70E8B107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były prowadzone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-konsultacje projektu rozporządzenia.</w:t>
            </w:r>
          </w:p>
          <w:p w14:paraId="29DC4BBC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ramach 2-dniowych konsultacji publicznych i opiniowania projekt rozporządzenia został przesłany do zaopiniowania przez następujące podmioty:</w:t>
            </w:r>
          </w:p>
          <w:p w14:paraId="03523E3F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1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Naczelna Izba Lekarska,</w:t>
            </w:r>
          </w:p>
          <w:p w14:paraId="052AAD4A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Naczelna Izba Pielęgniarek i Położnych,</w:t>
            </w:r>
          </w:p>
          <w:p w14:paraId="51469E6A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Naczelna Izba Aptekarska,</w:t>
            </w:r>
          </w:p>
          <w:p w14:paraId="1D3831A0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Krajowa Izba Diagnostów Laboratoryjnych,</w:t>
            </w:r>
          </w:p>
          <w:p w14:paraId="0FD48B9D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Krajowa Izba Fizjoterapeutów,</w:t>
            </w:r>
          </w:p>
          <w:p w14:paraId="67FCBA42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NSZZ Solidarność,</w:t>
            </w:r>
          </w:p>
          <w:p w14:paraId="658266F7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Ochrony Zdrowia „Porozumienie Zielonogórskie”,</w:t>
            </w:r>
          </w:p>
          <w:p w14:paraId="56B50EA3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>8)</w:t>
            </w:r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ab/>
              <w:t>Business Centre Club,</w:t>
            </w:r>
          </w:p>
          <w:p w14:paraId="7AFF552F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lang w:val="en-GB"/>
              </w:rPr>
            </w:pPr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>9)</w:t>
            </w:r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ab/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>Konfederacja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>Lewiatan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lang w:val="en-GB"/>
              </w:rPr>
              <w:t>,</w:t>
            </w:r>
          </w:p>
          <w:p w14:paraId="3073E157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0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Porozumienie Pracodawców Ochrony Zdrowia,</w:t>
            </w:r>
          </w:p>
          <w:p w14:paraId="6898846B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1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Narodowy Fundusz Zdrowia,</w:t>
            </w:r>
          </w:p>
          <w:p w14:paraId="3E1CF774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2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Rada Dialogu Społecznego,</w:t>
            </w:r>
          </w:p>
          <w:p w14:paraId="784DFD45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3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Dolnośląskie Centrum Onkologii Pulmonologii i Hematologii we Wrocławiu,</w:t>
            </w:r>
          </w:p>
          <w:p w14:paraId="62FA41FE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4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 xml:space="preserve">Białostockie Centrum Onkologii w Białymstoku, </w:t>
            </w:r>
          </w:p>
          <w:p w14:paraId="35C285EA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5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Uniwersytecki Szpital Kliniczny w Białymstoku,</w:t>
            </w:r>
          </w:p>
          <w:p w14:paraId="02983748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Uniwersyteckie Centrum Kliniczne w Gdańsku,</w:t>
            </w:r>
          </w:p>
          <w:p w14:paraId="248D6D65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Świętokrzyskie Centrum Onkologii Samodzielny Publiczny Zakład Opieki Zdrowotnej w Kielcach,</w:t>
            </w:r>
          </w:p>
          <w:p w14:paraId="60AA83EC" w14:textId="1F3D4BD2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8)</w:t>
            </w:r>
            <w:r>
              <w:rPr>
                <w:rFonts w:ascii="Times New Roman" w:hAnsi="Times New Roman"/>
                <w:color w:val="000000"/>
                <w:spacing w:val="-2"/>
              </w:rPr>
              <w:tab/>
              <w:t>Polska Koalicja Pacjentów Onkologicznych</w:t>
            </w:r>
            <w:r w:rsidR="004C445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3E3B32D" w14:textId="614B5A9E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19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Ogólnopolskie Porozumienie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15D8363" w14:textId="7C8345D8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0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B865617" w14:textId="5D6CF8AE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1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2BA18420" w14:textId="16FE9EC4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2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Związek Rzemiosła Polski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6E569C4F" w14:textId="015CEAAC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3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Związek Przedsiębiorców i Pracodawc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BB776FE" w14:textId="64A3719E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4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Federacja Przedsiębiorców Polski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185C9E28" w14:textId="6FCDACE2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5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Prokuratoria Generalna Rzeczypospolitej Polskiej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42C1AA1" w14:textId="6046E53A" w:rsidR="004C445F" w:rsidRP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6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Prezes Urzędu Ochrony Konkurencji i Konsumentów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D9272DC" w14:textId="1B0671E0" w:rsidR="004C445F" w:rsidRDefault="004C445F" w:rsidP="004C44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C445F">
              <w:rPr>
                <w:rFonts w:ascii="Times New Roman" w:hAnsi="Times New Roman"/>
                <w:color w:val="000000"/>
                <w:spacing w:val="-2"/>
              </w:rPr>
              <w:t>27)</w:t>
            </w:r>
            <w:r w:rsidRPr="004C445F">
              <w:rPr>
                <w:rFonts w:ascii="Times New Roman" w:hAnsi="Times New Roman"/>
                <w:color w:val="000000"/>
                <w:spacing w:val="-2"/>
              </w:rPr>
              <w:tab/>
              <w:t>Prezes Urzędu Ochrony Danych Osobowych.</w:t>
            </w:r>
          </w:p>
          <w:p w14:paraId="0893E97A" w14:textId="77777777" w:rsidR="00CD5D21" w:rsidRDefault="00CD5D21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BA2E5DA" w14:textId="6EE83E71" w:rsidR="00895A56" w:rsidRDefault="00895A56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95A56">
              <w:rPr>
                <w:rFonts w:ascii="Times New Roman" w:hAnsi="Times New Roman"/>
                <w:color w:val="000000"/>
                <w:spacing w:val="-2"/>
              </w:rPr>
              <w:t xml:space="preserve">Skrócenie terminu na zgłaszanie uwag wynika z konieczności zapewnienia ciągłości programu pilotażowego opieki nad świadczeniobiorcą w ramach sieci onkologicznej w województwach włączonych do tego pilotażu, który kończy się w dniu 31 grudnia 2022 r., do czasu wejścia w życie procedowanej ustawy o Krajowej Sieci Onkologicznej. </w:t>
            </w:r>
          </w:p>
          <w:p w14:paraId="5EB07015" w14:textId="77777777" w:rsidR="00AC2250" w:rsidRDefault="00AC2250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D70A0A6" w14:textId="31C8B95C" w:rsidR="00CD5D21" w:rsidRDefault="00AC2250" w:rsidP="00AC22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C2250">
              <w:rPr>
                <w:rFonts w:ascii="Times New Roman" w:hAnsi="Times New Roman"/>
                <w:color w:val="000000"/>
                <w:spacing w:val="-2"/>
              </w:rPr>
              <w:t>Projekt został udostępniony w Biuletynie Informacji Publicznej na stronie podmiotowej Ministra Zdrowia, zgodnie z przepisami ustawy z dnia 7 lipca 2005 r. o działalności lobbingowej w procesie stanowienia prawa (Dz. U. z 2017 r. poz. 248) oraz w Biuletynie Informacji Publicznej na stronie podmiotowej Rządowego Centrum Legislacji w serwisie „Rządowy Proces Legislacyjny”, zgodnie z uchwałą nr 190 Rady Ministrów z dnia 29 października 2013 r. – Regulamin pracy Rady Ministrów (M.P. z 2022 r. poz. 348).</w:t>
            </w:r>
          </w:p>
          <w:p w14:paraId="7C7BCF31" w14:textId="77777777" w:rsidR="00AC2250" w:rsidRDefault="00AC2250" w:rsidP="00AC22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FFAEBE5" w14:textId="7F35ED2D" w:rsidR="007A58C4" w:rsidRPr="00B37C80" w:rsidRDefault="00AC2250" w:rsidP="00CD5D2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C2250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i opiniowania </w:t>
            </w:r>
            <w:r>
              <w:rPr>
                <w:rFonts w:ascii="Times New Roman" w:hAnsi="Times New Roman"/>
                <w:color w:val="000000"/>
                <w:spacing w:val="-2"/>
              </w:rPr>
              <w:t>zostaną</w:t>
            </w:r>
            <w:r w:rsidRPr="00AC2250">
              <w:rPr>
                <w:rFonts w:ascii="Times New Roman" w:hAnsi="Times New Roman"/>
                <w:color w:val="000000"/>
                <w:spacing w:val="-2"/>
              </w:rPr>
              <w:t xml:space="preserve"> zawarte w raporcie z konsultacji publicznych i opiniowania, który zostanie załączony do niniejszej OSR.</w:t>
            </w:r>
          </w:p>
        </w:tc>
      </w:tr>
      <w:tr w:rsidR="007A58C4" w:rsidRPr="008B4FE6" w14:paraId="3CF14333" w14:textId="77777777" w:rsidTr="009973C2">
        <w:trPr>
          <w:trHeight w:val="363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187AE008" w14:textId="77777777" w:rsidR="007A58C4" w:rsidRPr="008B4FE6" w:rsidRDefault="007A58C4" w:rsidP="007A58C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bookmarkStart w:id="4" w:name="_Hlk100733563"/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  <w:bookmarkEnd w:id="4"/>
          </w:p>
        </w:tc>
      </w:tr>
      <w:tr w:rsidR="007A58C4" w:rsidRPr="008B4FE6" w14:paraId="54796AF6" w14:textId="77777777" w:rsidTr="009973C2">
        <w:trPr>
          <w:trHeight w:val="142"/>
          <w:jc w:val="center"/>
        </w:trPr>
        <w:tc>
          <w:tcPr>
            <w:tcW w:w="3253" w:type="dxa"/>
            <w:gridSpan w:val="4"/>
            <w:vMerge w:val="restart"/>
            <w:shd w:val="clear" w:color="auto" w:fill="FFFFFF"/>
          </w:tcPr>
          <w:p w14:paraId="0EABC4C6" w14:textId="1DD7FEE1" w:rsidR="007A58C4" w:rsidRPr="00C53F26" w:rsidRDefault="007A58C4" w:rsidP="007A58C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29129A">
              <w:rPr>
                <w:rFonts w:ascii="Times New Roman" w:hAnsi="Times New Roman"/>
                <w:color w:val="000000"/>
                <w:sz w:val="21"/>
                <w:szCs w:val="21"/>
              </w:rPr>
              <w:t>….</w:t>
            </w:r>
            <w:r w:rsidRPr="0029129A">
              <w:rPr>
                <w:rFonts w:ascii="Times New Roman" w:hAnsi="Times New Roman"/>
                <w:color w:val="000000"/>
                <w:sz w:val="21"/>
                <w:szCs w:val="21"/>
              </w:rPr>
              <w:t>r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>.)</w:t>
            </w:r>
          </w:p>
        </w:tc>
        <w:tc>
          <w:tcPr>
            <w:tcW w:w="7562" w:type="dxa"/>
            <w:gridSpan w:val="26"/>
            <w:shd w:val="clear" w:color="auto" w:fill="FFFFFF"/>
          </w:tcPr>
          <w:p w14:paraId="6EA8956D" w14:textId="77777777" w:rsidR="007A58C4" w:rsidRPr="00C53F26" w:rsidRDefault="007A58C4" w:rsidP="007A58C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7A58C4" w:rsidRPr="008B4FE6" w14:paraId="31D7538A" w14:textId="77777777" w:rsidTr="009973C2">
        <w:trPr>
          <w:gridAfter w:val="1"/>
          <w:wAfter w:w="12" w:type="dxa"/>
          <w:trHeight w:val="142"/>
          <w:jc w:val="center"/>
        </w:trPr>
        <w:tc>
          <w:tcPr>
            <w:tcW w:w="3253" w:type="dxa"/>
            <w:gridSpan w:val="4"/>
            <w:vMerge/>
            <w:shd w:val="clear" w:color="auto" w:fill="FFFFFF"/>
          </w:tcPr>
          <w:p w14:paraId="51093CA7" w14:textId="77777777" w:rsidR="007A58C4" w:rsidRPr="00C53F26" w:rsidRDefault="007A58C4" w:rsidP="007A58C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68B1F9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D809F75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A722AF6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8E708F0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24EDCC5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6783587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AA4C37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3AD875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8EF1B8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DC0B4A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AAA01DA" w14:textId="77777777" w:rsidR="007A58C4" w:rsidRPr="00C53F26" w:rsidRDefault="007A58C4" w:rsidP="007A58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9" w:type="dxa"/>
            <w:gridSpan w:val="2"/>
            <w:shd w:val="clear" w:color="auto" w:fill="FFFFFF"/>
          </w:tcPr>
          <w:p w14:paraId="4715FEA8" w14:textId="77777777" w:rsidR="007A58C4" w:rsidRPr="00C53F26" w:rsidRDefault="007A58C4" w:rsidP="007A58C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7A58C4" w:rsidRPr="008B4FE6" w14:paraId="54E532F5" w14:textId="77777777" w:rsidTr="009973C2">
        <w:trPr>
          <w:gridAfter w:val="1"/>
          <w:wAfter w:w="12" w:type="dxa"/>
          <w:trHeight w:val="32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2CACAD2D" w14:textId="77777777" w:rsidR="007A58C4" w:rsidRPr="00C53F26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7C5B3B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8C4D600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252A9AC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8440613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54A9D188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D824F4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0E5040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297626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A673E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B97EE6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45FB73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7FCC1F9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58C4" w:rsidRPr="008B4FE6" w14:paraId="26380C98" w14:textId="77777777" w:rsidTr="009973C2">
        <w:trPr>
          <w:gridAfter w:val="1"/>
          <w:wAfter w:w="12" w:type="dxa"/>
          <w:trHeight w:val="32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77E0BCF0" w14:textId="77777777" w:rsidR="007A58C4" w:rsidRPr="00C53F26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BD3E86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144D8F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BF0273D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71E232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2A3780C3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E537A67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8B98C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7128EB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3B874D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C27D33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49DA67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2F4C8932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58C4" w:rsidRPr="008B4FE6" w14:paraId="4552E0F0" w14:textId="77777777" w:rsidTr="009973C2">
        <w:trPr>
          <w:gridAfter w:val="1"/>
          <w:wAfter w:w="12" w:type="dxa"/>
          <w:trHeight w:val="344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F47FD5B" w14:textId="77777777" w:rsidR="007A58C4" w:rsidRPr="00C53F26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CF799B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78F838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4D725B4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CCE4E6B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11A34B98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097CF46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AF78E18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12E425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7267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1BD14B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38DBD9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0A56F71E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58C4" w:rsidRPr="008B4FE6" w14:paraId="0C0FA250" w14:textId="77777777" w:rsidTr="009973C2">
        <w:trPr>
          <w:gridAfter w:val="1"/>
          <w:wAfter w:w="12" w:type="dxa"/>
          <w:trHeight w:val="344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178C2305" w14:textId="77777777" w:rsidR="007A58C4" w:rsidRPr="00C53F26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282365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CE2DCD0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63E12F9" w14:textId="77777777" w:rsidR="007A58C4" w:rsidRPr="006D040A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66A943A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31C550A2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B32F57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2C0A4C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9402D1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3CD368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872190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1F508E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566216C0" w14:textId="77777777" w:rsidR="007A58C4" w:rsidRPr="00B37C80" w:rsidRDefault="007A58C4" w:rsidP="007A5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D4593" w:rsidRPr="008B4FE6" w14:paraId="7DCAE58C" w14:textId="77777777" w:rsidTr="009D4593">
        <w:trPr>
          <w:gridAfter w:val="1"/>
          <w:wAfter w:w="12" w:type="dxa"/>
          <w:trHeight w:val="33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ED29361" w14:textId="77777777" w:rsidR="00D52E56" w:rsidRPr="00597B68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6CD28A" w14:textId="2778D129" w:rsidR="00D52E56" w:rsidRPr="00CF78E9" w:rsidRDefault="00CF78E9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CD60454" w14:textId="0DEB14D5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70B84D" w14:textId="080DA121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45B14C6" w14:textId="48FC09B8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538CF9C" w14:textId="17A5A6C8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F819227" w14:textId="2106A99D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48D0AD05" w14:textId="2755C8D7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88A8444" w14:textId="4E44253F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00EA50" w14:textId="40F33BA6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F29CF16" w14:textId="1030F352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1FA5889" w14:textId="64C90E28" w:rsidR="00D52E56" w:rsidRPr="00CF78E9" w:rsidRDefault="00D52E56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4C233591" w14:textId="5F0FE2E6" w:rsidR="00D52E56" w:rsidRPr="00CF78E9" w:rsidRDefault="00CF78E9" w:rsidP="00D52E5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360457" w:rsidRPr="008B4FE6" w14:paraId="43EB9F37" w14:textId="77777777" w:rsidTr="009973C2">
        <w:trPr>
          <w:gridAfter w:val="1"/>
          <w:wAfter w:w="12" w:type="dxa"/>
          <w:trHeight w:val="33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6BD51EF2" w14:textId="046BFCF1" w:rsidR="00360457" w:rsidRPr="00597B68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bookmarkStart w:id="5" w:name="_Hlk79741333"/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 w:rsidR="003D63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12A1D" w14:textId="09E9E07A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8992A6" w14:textId="47F7D66D" w:rsidR="00360457" w:rsidRPr="00CF78E9" w:rsidRDefault="00360457" w:rsidP="009973C2">
            <w:pPr>
              <w:spacing w:line="240" w:lineRule="auto"/>
              <w:ind w:right="-112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CBA44C" w14:textId="304AFDD0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E6AE813" w14:textId="2B81DEBF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46561365" w14:textId="02EBCF71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F32D225" w14:textId="36E17900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BB4C816" w14:textId="7016D475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6CA42C" w14:textId="2B6C2D69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E2FDF5" w14:textId="188E7005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356EE8" w14:textId="143035D9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6EC7806" w14:textId="7285DB05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78C54B6D" w14:textId="7F9E2F34" w:rsidR="00360457" w:rsidRPr="00CF78E9" w:rsidRDefault="00360457" w:rsidP="0036045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bookmarkEnd w:id="5"/>
      <w:tr w:rsidR="00E57271" w:rsidRPr="008B4FE6" w14:paraId="284474CB" w14:textId="77777777" w:rsidTr="009973C2">
        <w:trPr>
          <w:gridAfter w:val="1"/>
          <w:wAfter w:w="12" w:type="dxa"/>
          <w:trHeight w:val="35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4147DC51" w14:textId="77777777" w:rsidR="00E57271" w:rsidRPr="00597B68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BF95F" w14:textId="77777777" w:rsidR="00E57271" w:rsidRPr="006D040A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FAAB93" w14:textId="77777777" w:rsidR="00E57271" w:rsidRPr="006D040A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494D5D5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CDC2565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34936570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A75A0C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0364876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86C95B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E796E1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940204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1E29D8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0A382DDF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57271" w:rsidRPr="008B4FE6" w14:paraId="5CEDD985" w14:textId="77777777" w:rsidTr="009973C2">
        <w:trPr>
          <w:gridAfter w:val="1"/>
          <w:wAfter w:w="12" w:type="dxa"/>
          <w:trHeight w:val="351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65414CBC" w14:textId="62C09C77" w:rsidR="00E57271" w:rsidRPr="00597B68" w:rsidRDefault="004E2000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arodowy Fundusz Zdrowia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9C2F5" w14:textId="5E8E03C4" w:rsidR="00E57271" w:rsidRPr="006D040A" w:rsidRDefault="00CF78E9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28F1BD" w14:textId="77777777" w:rsidR="00E57271" w:rsidRPr="006D040A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3CEDD78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212F72C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FFFFFF"/>
          </w:tcPr>
          <w:p w14:paraId="1CA11DC4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FFA651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9C6185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55FAF8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89B2CA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9CE026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64FF9E2" w14:textId="77777777" w:rsidR="00E57271" w:rsidRPr="00CF78E9" w:rsidRDefault="00E57271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FFFFFF"/>
          </w:tcPr>
          <w:p w14:paraId="3532121E" w14:textId="7D87E925" w:rsidR="00E57271" w:rsidRPr="00CF78E9" w:rsidRDefault="00CF78E9" w:rsidP="00E5727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CB4E6F" w:rsidRPr="008B4FE6" w14:paraId="45EC5591" w14:textId="77777777" w:rsidTr="00210BB7">
        <w:trPr>
          <w:gridAfter w:val="1"/>
          <w:wAfter w:w="12" w:type="dxa"/>
          <w:trHeight w:val="360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2BBEAE3E" w14:textId="77777777" w:rsidR="00CB4E6F" w:rsidRPr="00597B68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2F3BB7" w14:textId="11CEB972" w:rsidR="00CB4E6F" w:rsidRPr="00CF78E9" w:rsidRDefault="00CF78E9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812C85A" w14:textId="19D61D4F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39CFB9C" w14:textId="44D0D05B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86D847C" w14:textId="281B9285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C8069C7" w14:textId="793602EF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566E43C" w14:textId="71EBAC18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74ED60D" w14:textId="6BFA0701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767654C3" w14:textId="48AB3AC2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49EA4D7" w14:textId="29A561F2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26AA71" w14:textId="46864F84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7657ED3" w14:textId="0DFD3927" w:rsidR="00CB4E6F" w:rsidRPr="00CF78E9" w:rsidRDefault="00CB4E6F" w:rsidP="00CB4E6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0BBF5353" w14:textId="6C64DC89" w:rsidR="00CB4E6F" w:rsidRPr="00CF78E9" w:rsidRDefault="00CF78E9" w:rsidP="00CF78E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CD6F32" w:rsidRPr="008B4FE6" w14:paraId="4A6F7019" w14:textId="77777777" w:rsidTr="009973C2">
        <w:trPr>
          <w:gridAfter w:val="1"/>
          <w:wAfter w:w="12" w:type="dxa"/>
          <w:trHeight w:val="357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1F921F26" w14:textId="77777777" w:rsidR="00CD6F32" w:rsidRPr="00597B68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3C1C7C0" w14:textId="77777777" w:rsidR="00CD6F32" w:rsidRPr="00CF78E9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C18ED82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35C8F7B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70F95A3E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907E054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E35CE42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136885A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19BE63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A99FB3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86077AA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7DB5BDE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35604CCF" w14:textId="77777777" w:rsidR="00CD6F32" w:rsidRPr="00CF78E9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D6F32" w:rsidRPr="008B4FE6" w14:paraId="3D79BE37" w14:textId="77777777" w:rsidTr="009973C2">
        <w:trPr>
          <w:gridAfter w:val="1"/>
          <w:wAfter w:w="12" w:type="dxa"/>
          <w:trHeight w:val="357"/>
          <w:jc w:val="center"/>
        </w:trPr>
        <w:tc>
          <w:tcPr>
            <w:tcW w:w="3253" w:type="dxa"/>
            <w:gridSpan w:val="4"/>
            <w:shd w:val="clear" w:color="auto" w:fill="FFFFFF"/>
            <w:vAlign w:val="center"/>
          </w:tcPr>
          <w:p w14:paraId="302C5330" w14:textId="13EB1ADD" w:rsidR="00CD6F32" w:rsidRPr="00597B68" w:rsidRDefault="004E2000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E2000">
              <w:rPr>
                <w:rFonts w:ascii="Times New Roman" w:hAnsi="Times New Roman"/>
                <w:color w:val="000000"/>
                <w:sz w:val="21"/>
                <w:szCs w:val="21"/>
              </w:rPr>
              <w:t>Narodowy Fundusz Zdrowia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F8025B1" w14:textId="0291DA20" w:rsidR="00CD6F32" w:rsidRPr="00CF78E9" w:rsidRDefault="00CF78E9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32B531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5DF3FD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5660CED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70A95AC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C1CBC74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576873A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F2EBB27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ECE7D0B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29FD97A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966E5EC" w14:textId="77777777" w:rsidR="00CD6F32" w:rsidRPr="00CF78E9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14:paraId="2B8F8F50" w14:textId="22E4ED37" w:rsidR="00CD6F32" w:rsidRPr="00CF78E9" w:rsidRDefault="00CF78E9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F78E9">
              <w:rPr>
                <w:rFonts w:ascii="Times New Roman" w:hAnsi="Times New Roman"/>
                <w:color w:val="000000"/>
                <w:sz w:val="21"/>
                <w:szCs w:val="21"/>
              </w:rPr>
              <w:t>9,</w:t>
            </w:r>
            <w:r w:rsidR="00EB3D28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CD6F32" w:rsidRPr="008E6C25" w14:paraId="1F5AEECE" w14:textId="77777777" w:rsidTr="009973C2">
        <w:trPr>
          <w:trHeight w:val="1127"/>
          <w:jc w:val="center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028308C5" w14:textId="77777777" w:rsidR="00CD6F32" w:rsidRPr="00597B68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8575" w:type="dxa"/>
            <w:gridSpan w:val="28"/>
            <w:shd w:val="clear" w:color="auto" w:fill="FFFFFF"/>
            <w:vAlign w:val="center"/>
          </w:tcPr>
          <w:p w14:paraId="4A0183C0" w14:textId="77777777" w:rsidR="004E2000" w:rsidRPr="004E2000" w:rsidRDefault="004E2000" w:rsidP="004E20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2000">
              <w:rPr>
                <w:rFonts w:ascii="Times New Roman" w:hAnsi="Times New Roman"/>
                <w:color w:val="000000"/>
              </w:rPr>
              <w:t xml:space="preserve">Projekt rozporządzenia nie będzie miał wpływu na budżet państwa i budżety jednostek samorządu terytorialnego. </w:t>
            </w:r>
          </w:p>
          <w:p w14:paraId="6A2EC57B" w14:textId="32C638EC" w:rsidR="00F40681" w:rsidRPr="00312104" w:rsidRDefault="004E2000" w:rsidP="004E20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E2000">
              <w:rPr>
                <w:rFonts w:ascii="Times New Roman" w:hAnsi="Times New Roman"/>
                <w:color w:val="000000"/>
              </w:rPr>
              <w:t>Projekt rozporządzenia będzie miał wpływ na plan finansowy Narodowego Funduszu Zdrowia na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4E2000">
              <w:rPr>
                <w:rFonts w:ascii="Times New Roman" w:hAnsi="Times New Roman"/>
                <w:color w:val="000000"/>
              </w:rPr>
              <w:t xml:space="preserve"> r. Wygospodarowanie środków w ramach ww. planu Narodowego Funduszu Zdrowia nastąpi przez zmianę alokacji środków przeznaczonych na finansowanie świadczeń gwarantowanych określonych w planie finansowym Narodowego Funduszu Zdrowia na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="00CF78E9">
              <w:rPr>
                <w:rFonts w:ascii="Times New Roman" w:hAnsi="Times New Roman"/>
                <w:color w:val="000000"/>
              </w:rPr>
              <w:t> </w:t>
            </w:r>
            <w:r w:rsidRPr="004E2000">
              <w:rPr>
                <w:rFonts w:ascii="Times New Roman" w:hAnsi="Times New Roman"/>
                <w:color w:val="000000"/>
              </w:rPr>
              <w:t>r.</w:t>
            </w:r>
          </w:p>
        </w:tc>
      </w:tr>
      <w:tr w:rsidR="00CD6F32" w:rsidRPr="008E6C25" w14:paraId="25369BC3" w14:textId="77777777" w:rsidTr="00C57FA1">
        <w:trPr>
          <w:trHeight w:val="841"/>
          <w:jc w:val="center"/>
        </w:trPr>
        <w:tc>
          <w:tcPr>
            <w:tcW w:w="2240" w:type="dxa"/>
            <w:gridSpan w:val="2"/>
            <w:shd w:val="clear" w:color="auto" w:fill="FFFFFF"/>
          </w:tcPr>
          <w:p w14:paraId="7E88169F" w14:textId="77777777" w:rsidR="00CD6F32" w:rsidRPr="00597B68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97B68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575" w:type="dxa"/>
            <w:gridSpan w:val="28"/>
            <w:shd w:val="clear" w:color="auto" w:fill="FFFFFF"/>
          </w:tcPr>
          <w:p w14:paraId="26FF24E1" w14:textId="7BBD3FDC" w:rsidR="008C60AF" w:rsidRPr="00632348" w:rsidRDefault="004E2000" w:rsidP="008C60A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E2000">
              <w:rPr>
                <w:rFonts w:ascii="Times New Roman" w:hAnsi="Times New Roman"/>
              </w:rPr>
              <w:t xml:space="preserve">Na podstawie danych </w:t>
            </w:r>
            <w:r w:rsidR="0062106D" w:rsidRPr="004E2000">
              <w:rPr>
                <w:rFonts w:ascii="Times New Roman" w:hAnsi="Times New Roman"/>
                <w:color w:val="000000"/>
              </w:rPr>
              <w:t xml:space="preserve">Narodowego Funduszu Zdrowia </w:t>
            </w:r>
            <w:r w:rsidR="00CF78E9" w:rsidRPr="00CF78E9">
              <w:rPr>
                <w:rFonts w:ascii="Times New Roman" w:hAnsi="Times New Roman"/>
              </w:rPr>
              <w:t xml:space="preserve">uzyskanych z </w:t>
            </w:r>
            <w:r w:rsidR="0062106D">
              <w:rPr>
                <w:rFonts w:ascii="Times New Roman" w:hAnsi="Times New Roman"/>
              </w:rPr>
              <w:t>jego oddziałów wojewódzkich</w:t>
            </w:r>
            <w:r w:rsidR="00CF78E9">
              <w:rPr>
                <w:rFonts w:ascii="Times New Roman" w:hAnsi="Times New Roman"/>
              </w:rPr>
              <w:t>,</w:t>
            </w:r>
            <w:r w:rsidR="00CF78E9" w:rsidRPr="00CF78E9">
              <w:rPr>
                <w:rFonts w:ascii="Times New Roman" w:hAnsi="Times New Roman"/>
              </w:rPr>
              <w:t xml:space="preserve"> na terenie których </w:t>
            </w:r>
            <w:r w:rsidR="008D1092">
              <w:rPr>
                <w:rFonts w:ascii="Times New Roman" w:hAnsi="Times New Roman"/>
              </w:rPr>
              <w:t xml:space="preserve">jest </w:t>
            </w:r>
            <w:r w:rsidR="00CF78E9" w:rsidRPr="00CF78E9">
              <w:rPr>
                <w:rFonts w:ascii="Times New Roman" w:hAnsi="Times New Roman"/>
              </w:rPr>
              <w:t xml:space="preserve">prowadzony </w:t>
            </w:r>
            <w:r w:rsidR="008D1092">
              <w:rPr>
                <w:rFonts w:ascii="Times New Roman" w:hAnsi="Times New Roman"/>
              </w:rPr>
              <w:t>p</w:t>
            </w:r>
            <w:r w:rsidR="00CF78E9" w:rsidRPr="00CF78E9">
              <w:rPr>
                <w:rFonts w:ascii="Times New Roman" w:hAnsi="Times New Roman"/>
              </w:rPr>
              <w:t>ilotaż</w:t>
            </w:r>
            <w:r w:rsidR="0062106D">
              <w:rPr>
                <w:rFonts w:ascii="Times New Roman" w:hAnsi="Times New Roman"/>
              </w:rPr>
              <w:t xml:space="preserve"> </w:t>
            </w:r>
            <w:r w:rsidR="00CF78E9">
              <w:rPr>
                <w:rFonts w:ascii="Times New Roman" w:hAnsi="Times New Roman"/>
              </w:rPr>
              <w:t xml:space="preserve">za okres </w:t>
            </w:r>
            <w:r w:rsidR="00CF78E9" w:rsidRPr="00CF78E9">
              <w:rPr>
                <w:rFonts w:ascii="Times New Roman" w:hAnsi="Times New Roman"/>
              </w:rPr>
              <w:t>III kwarta</w:t>
            </w:r>
            <w:r w:rsidR="00CF78E9">
              <w:rPr>
                <w:rFonts w:ascii="Times New Roman" w:hAnsi="Times New Roman"/>
              </w:rPr>
              <w:t>łu</w:t>
            </w:r>
            <w:r w:rsidR="00CF78E9" w:rsidRPr="00CF78E9">
              <w:rPr>
                <w:rFonts w:ascii="Times New Roman" w:hAnsi="Times New Roman"/>
              </w:rPr>
              <w:t xml:space="preserve"> 2022 r.</w:t>
            </w:r>
            <w:r w:rsidR="00CF78E9">
              <w:rPr>
                <w:rFonts w:ascii="Times New Roman" w:hAnsi="Times New Roman"/>
              </w:rPr>
              <w:t>,</w:t>
            </w:r>
            <w:r w:rsidR="00CF78E9" w:rsidRPr="00CF78E9">
              <w:rPr>
                <w:rFonts w:ascii="Times New Roman" w:hAnsi="Times New Roman"/>
              </w:rPr>
              <w:t xml:space="preserve"> </w:t>
            </w:r>
            <w:r w:rsidRPr="0029129A">
              <w:rPr>
                <w:rFonts w:ascii="Times New Roman" w:hAnsi="Times New Roman"/>
              </w:rPr>
              <w:t xml:space="preserve">szacowany koszt przedłużenia pilotażu </w:t>
            </w:r>
            <w:r w:rsidR="0029129A">
              <w:rPr>
                <w:rFonts w:ascii="Times New Roman" w:hAnsi="Times New Roman"/>
              </w:rPr>
              <w:t xml:space="preserve">do </w:t>
            </w:r>
            <w:r w:rsidR="00AC2250">
              <w:rPr>
                <w:rFonts w:ascii="Times New Roman" w:hAnsi="Times New Roman"/>
              </w:rPr>
              <w:t xml:space="preserve">dnia </w:t>
            </w:r>
            <w:r w:rsidR="0029129A">
              <w:rPr>
                <w:rFonts w:ascii="Times New Roman" w:hAnsi="Times New Roman"/>
              </w:rPr>
              <w:t xml:space="preserve">31 marca </w:t>
            </w:r>
            <w:r w:rsidRPr="0029129A">
              <w:rPr>
                <w:rFonts w:ascii="Times New Roman" w:hAnsi="Times New Roman"/>
              </w:rPr>
              <w:t>202</w:t>
            </w:r>
            <w:r w:rsidR="0029129A">
              <w:rPr>
                <w:rFonts w:ascii="Times New Roman" w:hAnsi="Times New Roman"/>
              </w:rPr>
              <w:t>3</w:t>
            </w:r>
            <w:r w:rsidRPr="0029129A">
              <w:rPr>
                <w:rFonts w:ascii="Times New Roman" w:hAnsi="Times New Roman"/>
              </w:rPr>
              <w:t xml:space="preserve"> r. wynikający z zastosowania współczynników korygujących wynosi </w:t>
            </w:r>
            <w:r w:rsidR="00CF78E9" w:rsidRPr="00CF78E9">
              <w:rPr>
                <w:rFonts w:ascii="Times New Roman" w:hAnsi="Times New Roman"/>
              </w:rPr>
              <w:t>9,</w:t>
            </w:r>
            <w:r w:rsidR="00EB3D28">
              <w:rPr>
                <w:rFonts w:ascii="Times New Roman" w:hAnsi="Times New Roman"/>
              </w:rPr>
              <w:t>5</w:t>
            </w:r>
            <w:r w:rsidR="00CF78E9" w:rsidRPr="00CF78E9">
              <w:rPr>
                <w:rFonts w:ascii="Times New Roman" w:hAnsi="Times New Roman"/>
              </w:rPr>
              <w:t xml:space="preserve"> mln</w:t>
            </w:r>
            <w:r w:rsidRPr="0029129A">
              <w:rPr>
                <w:rFonts w:ascii="Times New Roman" w:hAnsi="Times New Roman"/>
              </w:rPr>
              <w:t xml:space="preserve"> zł.</w:t>
            </w:r>
          </w:p>
        </w:tc>
      </w:tr>
      <w:tr w:rsidR="00CD6F32" w:rsidRPr="008B4FE6" w14:paraId="655EA266" w14:textId="77777777" w:rsidTr="009973C2">
        <w:trPr>
          <w:trHeight w:val="345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3B026161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CD6F32" w:rsidRPr="00F3664D" w14:paraId="76C1D32F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7A890CED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664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D6F32" w:rsidRPr="00F3664D" w14:paraId="11D47801" w14:textId="77777777" w:rsidTr="009973C2">
        <w:trPr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04CFB248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2EF71F8B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981D17D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2" w:type="dxa"/>
            <w:gridSpan w:val="4"/>
            <w:shd w:val="clear" w:color="auto" w:fill="FFFFFF"/>
          </w:tcPr>
          <w:p w14:paraId="644E98E0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64BBBDE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272FC1B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03E6415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7" w:type="dxa"/>
            <w:gridSpan w:val="2"/>
            <w:shd w:val="clear" w:color="auto" w:fill="FFFFFF"/>
          </w:tcPr>
          <w:p w14:paraId="54927662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F3664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F3664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F3664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CD6F32" w:rsidRPr="00F3664D" w14:paraId="63F25D00" w14:textId="77777777" w:rsidTr="009973C2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F0C6F25" w14:textId="77777777" w:rsidR="00CD6F32" w:rsidRPr="00F3664D" w:rsidRDefault="00CD6F32" w:rsidP="00CD6F32">
            <w:pPr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B109B6F" w14:textId="77777777" w:rsidR="00CD6F32" w:rsidRPr="00F3664D" w:rsidRDefault="00CD6F32" w:rsidP="00CD6F32">
            <w:pPr>
              <w:rPr>
                <w:rFonts w:ascii="Times New Roman" w:hAnsi="Times New Roman"/>
                <w:spacing w:val="-2"/>
              </w:rPr>
            </w:pPr>
            <w:r w:rsidRPr="00F3664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727C59F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BD5258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5B0C76F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83BD46B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7A50D0AE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9628BD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9A73EB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45DD18A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2E3C8CCD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108194A1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63E6C29B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6C4ACF2" w14:textId="4D7B53DE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sektor mikro-, małych i</w:t>
            </w:r>
            <w:r w:rsidR="009D3282">
              <w:rPr>
                <w:rFonts w:ascii="Times New Roman" w:hAnsi="Times New Roman"/>
                <w:color w:val="000000"/>
              </w:rPr>
              <w:t> </w:t>
            </w:r>
            <w:r w:rsidRPr="00F3664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622B8452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A8037C6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63E875AD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7F76A60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B8E0BC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4924970" w14:textId="77777777" w:rsidR="00CD6F32" w:rsidRPr="00F3664D" w:rsidRDefault="00CD6F32" w:rsidP="00CD6F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182FEB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49F3293B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66D382FE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62F8FF2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9B21E3D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49" w:type="dxa"/>
            <w:gridSpan w:val="2"/>
            <w:shd w:val="clear" w:color="auto" w:fill="FFFFFF"/>
          </w:tcPr>
          <w:p w14:paraId="413EF682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783A5E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007F7B9D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B5E577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30DF40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3F15119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6BC1046C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456DB434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B552982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D2634E5" w14:textId="1A2A5F41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9" w:type="dxa"/>
            <w:gridSpan w:val="2"/>
            <w:shd w:val="clear" w:color="auto" w:fill="FFFFFF"/>
          </w:tcPr>
          <w:p w14:paraId="6DC818C5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06B26D8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gridSpan w:val="4"/>
            <w:shd w:val="clear" w:color="auto" w:fill="FFFFFF"/>
          </w:tcPr>
          <w:p w14:paraId="19BDE7E4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575CAE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F4E44B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E6E0D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7" w:type="dxa"/>
            <w:gridSpan w:val="2"/>
            <w:shd w:val="clear" w:color="auto" w:fill="FFFFFF"/>
          </w:tcPr>
          <w:p w14:paraId="6F4BAE61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56A22FCE" w14:textId="77777777" w:rsidTr="009973C2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CA6F733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C661DDE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0494AC49" w14:textId="1C378AA7" w:rsidR="00CD6F32" w:rsidRPr="00F3664D" w:rsidRDefault="004E2000" w:rsidP="00CD6F32">
            <w:pPr>
              <w:jc w:val="both"/>
              <w:rPr>
                <w:rFonts w:ascii="Times New Roman" w:hAnsi="Times New Roman"/>
              </w:rPr>
            </w:pPr>
            <w:r w:rsidRPr="004E2000">
              <w:rPr>
                <w:rFonts w:ascii="Times New Roman" w:hAnsi="Times New Roman"/>
              </w:rPr>
              <w:t>Projekt rozporządzenia nie ma wpływu na działalność dużych przedsiębiorstw.</w:t>
            </w:r>
          </w:p>
        </w:tc>
      </w:tr>
      <w:tr w:rsidR="00CD6F32" w:rsidRPr="00F3664D" w14:paraId="738189BD" w14:textId="77777777" w:rsidTr="009973C2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710D006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4B093605" w14:textId="5A173716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3B6A2E5D" w14:textId="3E138A82" w:rsidR="00CD6F32" w:rsidRPr="00F3664D" w:rsidRDefault="004E2000" w:rsidP="00CD6F32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2000">
              <w:rPr>
                <w:rFonts w:ascii="Times New Roman" w:hAnsi="Times New Roman"/>
                <w:color w:val="000000"/>
                <w:spacing w:val="-2"/>
              </w:rPr>
              <w:t xml:space="preserve">Projekt rozporządzenia nie ma wpływu na działalność </w:t>
            </w:r>
            <w:proofErr w:type="spellStart"/>
            <w:r w:rsidRPr="004E2000">
              <w:rPr>
                <w:rFonts w:ascii="Times New Roman" w:hAnsi="Times New Roman"/>
                <w:color w:val="000000"/>
                <w:spacing w:val="-2"/>
              </w:rPr>
              <w:t>mikroprzedsiębiorców</w:t>
            </w:r>
            <w:proofErr w:type="spellEnd"/>
            <w:r w:rsidRPr="004E2000">
              <w:rPr>
                <w:rFonts w:ascii="Times New Roman" w:hAnsi="Times New Roman"/>
                <w:color w:val="000000"/>
                <w:spacing w:val="-2"/>
              </w:rPr>
              <w:t>, małych i średnich przedsiębiorców.</w:t>
            </w:r>
          </w:p>
        </w:tc>
      </w:tr>
      <w:tr w:rsidR="00CD6F32" w:rsidRPr="00F3664D" w14:paraId="387EDD07" w14:textId="77777777" w:rsidTr="009973C2">
        <w:trPr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4B8DFD56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13CB8D1" w14:textId="47A92AF2" w:rsidR="00CD6F32" w:rsidRPr="00F3664D" w:rsidRDefault="00CD6F32" w:rsidP="00CD6F32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</w:rPr>
              <w:t>rodzina, obywatele oraz gospodarstwa domowe, osoby starsze i niepełnosprawne</w:t>
            </w:r>
            <w:r w:rsidRPr="00F3664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929" w:type="dxa"/>
            <w:gridSpan w:val="23"/>
            <w:shd w:val="clear" w:color="auto" w:fill="FFFFFF"/>
          </w:tcPr>
          <w:p w14:paraId="318AE4F8" w14:textId="34F022E5" w:rsidR="00CD6F32" w:rsidRPr="00F3664D" w:rsidRDefault="004E2000" w:rsidP="00CD6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2000">
              <w:rPr>
                <w:rFonts w:ascii="Times New Roman" w:hAnsi="Times New Roman"/>
                <w:color w:val="000000"/>
                <w:spacing w:val="-2"/>
              </w:rPr>
              <w:t>Przyjmuje się, że nowe rozwiązania organizacyjne wyeliminują negatywne zjawiska w onkologii, które w ostatnich latach wpływały na jakość leczenia, a co za tym idzie – rokowania i szanse przeżycia pacjentów.</w:t>
            </w:r>
          </w:p>
        </w:tc>
      </w:tr>
      <w:tr w:rsidR="00CD6F32" w:rsidRPr="00F3664D" w14:paraId="68DFD6C7" w14:textId="77777777" w:rsidTr="009973C2">
        <w:trPr>
          <w:trHeight w:val="389"/>
          <w:jc w:val="center"/>
        </w:trPr>
        <w:tc>
          <w:tcPr>
            <w:tcW w:w="1594" w:type="dxa"/>
            <w:shd w:val="clear" w:color="auto" w:fill="FFFFFF"/>
          </w:tcPr>
          <w:p w14:paraId="75F234B3" w14:textId="77777777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67DCAB17" w14:textId="6694FA62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29" w:type="dxa"/>
            <w:gridSpan w:val="23"/>
            <w:shd w:val="clear" w:color="auto" w:fill="FFFFFF"/>
          </w:tcPr>
          <w:p w14:paraId="179C7922" w14:textId="3213A1F9" w:rsidR="00CD6F32" w:rsidRPr="00F3664D" w:rsidRDefault="00CD6F32" w:rsidP="00CD6F32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D6F32" w:rsidRPr="00F3664D" w14:paraId="56456B4D" w14:textId="77777777" w:rsidTr="009973C2">
        <w:trPr>
          <w:trHeight w:val="1240"/>
          <w:jc w:val="center"/>
        </w:trPr>
        <w:tc>
          <w:tcPr>
            <w:tcW w:w="2240" w:type="dxa"/>
            <w:gridSpan w:val="2"/>
            <w:shd w:val="clear" w:color="auto" w:fill="FFFFFF"/>
          </w:tcPr>
          <w:p w14:paraId="6E3F90CB" w14:textId="0BA29E4F" w:rsidR="00CD6F32" w:rsidRPr="00F3664D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664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75" w:type="dxa"/>
            <w:gridSpan w:val="28"/>
            <w:shd w:val="clear" w:color="auto" w:fill="FFFFFF"/>
            <w:vAlign w:val="center"/>
          </w:tcPr>
          <w:p w14:paraId="17A2A94B" w14:textId="68007F84" w:rsidR="00CD6F32" w:rsidRPr="00F3664D" w:rsidRDefault="004E2000" w:rsidP="00CD6F32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4E2000">
              <w:rPr>
                <w:rFonts w:ascii="Times New Roman" w:hAnsi="Times New Roman"/>
              </w:rPr>
              <w:t>Brak wpływ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D6F32" w:rsidRPr="008B4FE6" w14:paraId="63CC90A3" w14:textId="77777777" w:rsidTr="009973C2">
        <w:trPr>
          <w:trHeight w:val="342"/>
          <w:jc w:val="center"/>
        </w:trPr>
        <w:tc>
          <w:tcPr>
            <w:tcW w:w="10815" w:type="dxa"/>
            <w:gridSpan w:val="30"/>
            <w:shd w:val="clear" w:color="auto" w:fill="99CCFF"/>
            <w:vAlign w:val="center"/>
          </w:tcPr>
          <w:p w14:paraId="403246A2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D6F32" w:rsidRPr="008B4FE6" w14:paraId="54FF0401" w14:textId="77777777" w:rsidTr="009973C2">
        <w:trPr>
          <w:trHeight w:val="151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39D5AA9C" w14:textId="663C675A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D6F32" w:rsidRPr="008B4FE6" w14:paraId="7AD810EC" w14:textId="77777777" w:rsidTr="009973C2">
        <w:trPr>
          <w:trHeight w:val="946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56497254" w14:textId="77777777" w:rsidR="00CD6F32" w:rsidRDefault="00CD6F32" w:rsidP="00CD6F32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5AB3E3CB" w14:textId="0216C871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236D670" w14:textId="5AEEB3ED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CCD4B8C" w14:textId="7D4394AC" w:rsidR="00CD6F32" w:rsidRDefault="0099618D" w:rsidP="00CD6F32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6F32" w:rsidRPr="008B4FE6" w14:paraId="7C70FF8F" w14:textId="77777777" w:rsidTr="009973C2">
        <w:trPr>
          <w:trHeight w:val="1245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4E0E307C" w14:textId="04E155CD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166DD8A" w14:textId="6D9A04EA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24DBE77" w14:textId="1CD3815B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90B212" w14:textId="653C1C3E" w:rsidR="00CD6F32" w:rsidRPr="008B4FE6" w:rsidRDefault="0099618D" w:rsidP="00CD6F32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6F3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D6F32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290C4A63" w14:textId="0F63AEAB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78E7687" w14:textId="59E480E8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F660C96" w14:textId="0AA1B046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FD8D6A" w14:textId="43DAFDAA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6F3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CD6F3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CD6F32">
              <w:rPr>
                <w:rFonts w:ascii="Times New Roman" w:hAnsi="Times New Roman"/>
                <w:color w:val="000000"/>
              </w:rPr>
              <w:t>…</w:t>
            </w:r>
          </w:p>
          <w:p w14:paraId="1226FAD2" w14:textId="77777777" w:rsidR="00CD6F32" w:rsidRPr="008B4FE6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D6F32" w:rsidRPr="008B4FE6" w14:paraId="1BBF795D" w14:textId="77777777" w:rsidTr="009973C2">
        <w:trPr>
          <w:trHeight w:val="870"/>
          <w:jc w:val="center"/>
        </w:trPr>
        <w:tc>
          <w:tcPr>
            <w:tcW w:w="5120" w:type="dxa"/>
            <w:gridSpan w:val="12"/>
            <w:shd w:val="clear" w:color="auto" w:fill="FFFFFF"/>
          </w:tcPr>
          <w:p w14:paraId="160916C6" w14:textId="77777777" w:rsidR="00CD6F32" w:rsidRPr="008B4FE6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95" w:type="dxa"/>
            <w:gridSpan w:val="18"/>
            <w:shd w:val="clear" w:color="auto" w:fill="FFFFFF"/>
          </w:tcPr>
          <w:p w14:paraId="75BB6D4A" w14:textId="2B4F8DCE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25C950A" w14:textId="10F8579E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CE5C81" w14:textId="64403567" w:rsidR="00CD6F32" w:rsidRPr="008B4FE6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8C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CD6F3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D6F32" w:rsidRPr="008B4FE6" w14:paraId="487C76E2" w14:textId="77777777" w:rsidTr="009973C2">
        <w:trPr>
          <w:trHeight w:val="630"/>
          <w:jc w:val="center"/>
        </w:trPr>
        <w:tc>
          <w:tcPr>
            <w:tcW w:w="10815" w:type="dxa"/>
            <w:gridSpan w:val="30"/>
            <w:shd w:val="clear" w:color="auto" w:fill="FFFFFF"/>
          </w:tcPr>
          <w:p w14:paraId="5461D6DB" w14:textId="691E681A" w:rsidR="00CD6F32" w:rsidRPr="008B4FE6" w:rsidRDefault="00CD6F32" w:rsidP="00CD6F3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</w:t>
            </w:r>
            <w:r w:rsidR="00E66DB4">
              <w:rPr>
                <w:rFonts w:ascii="Times New Roman" w:hAnsi="Times New Roman"/>
                <w:color w:val="000000"/>
              </w:rPr>
              <w:t xml:space="preserve">: nie dotyczy. </w:t>
            </w:r>
          </w:p>
        </w:tc>
      </w:tr>
      <w:tr w:rsidR="00CD6F32" w:rsidRPr="008B4FE6" w14:paraId="43F01047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69E9A872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D6F32" w:rsidRPr="008B4FE6" w14:paraId="7525D363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auto"/>
          </w:tcPr>
          <w:p w14:paraId="6BAD5F17" w14:textId="5ACAFE54" w:rsidR="00CD6F32" w:rsidRPr="00D53520" w:rsidRDefault="004E2000" w:rsidP="00CD6F32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E2000">
              <w:rPr>
                <w:rFonts w:ascii="Times New Roman" w:hAnsi="Times New Roman"/>
              </w:rPr>
              <w:lastRenderedPageBreak/>
              <w:t>Projektowana regulacja nie wywiera wpływu na rynek pracy.</w:t>
            </w:r>
          </w:p>
        </w:tc>
      </w:tr>
      <w:tr w:rsidR="00CD6F32" w:rsidRPr="008B4FE6" w14:paraId="6A342EF4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472B7BAB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D6F32" w:rsidRPr="008B4FE6" w14:paraId="1225F03D" w14:textId="77777777" w:rsidTr="009973C2">
        <w:trPr>
          <w:trHeight w:val="1031"/>
          <w:jc w:val="center"/>
        </w:trPr>
        <w:tc>
          <w:tcPr>
            <w:tcW w:w="3544" w:type="dxa"/>
            <w:gridSpan w:val="5"/>
            <w:shd w:val="clear" w:color="auto" w:fill="FFFFFF"/>
          </w:tcPr>
          <w:p w14:paraId="6EFA2CB1" w14:textId="77777777" w:rsidR="00CD6F32" w:rsidRPr="000739B5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916B47" w14:textId="58235BB2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</w:rPr>
              <w:t xml:space="preserve"> </w:t>
            </w:r>
            <w:r w:rsidR="00CD6F32" w:rsidRPr="000739B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BCD48B3" w14:textId="556468AB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D6AE6ED" w14:textId="0CB35B6F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151E6" w:rsidRPr="006151E6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843" w:type="dxa"/>
            <w:gridSpan w:val="15"/>
            <w:shd w:val="clear" w:color="auto" w:fill="FFFFFF"/>
          </w:tcPr>
          <w:p w14:paraId="5929DB27" w14:textId="77777777" w:rsidR="00CD6F32" w:rsidRPr="000739B5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5C944D4" w14:textId="67592F35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 w:rsidRPr="000739B5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7ECF68A9" w14:textId="77777777" w:rsidR="00CD6F32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 w:rsidRPr="000739B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056254CF" w14:textId="6870D741" w:rsidR="006151E6" w:rsidRPr="000739B5" w:rsidRDefault="006151E6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57FA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FA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9618D">
              <w:rPr>
                <w:rFonts w:ascii="Times New Roman" w:hAnsi="Times New Roman"/>
                <w:sz w:val="20"/>
                <w:szCs w:val="20"/>
              </w:rPr>
            </w:r>
            <w:r w:rsidR="0099618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57FA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151E6">
              <w:rPr>
                <w:rFonts w:ascii="Times New Roman" w:hAnsi="Times New Roman"/>
              </w:rPr>
              <w:t xml:space="preserve"> inne:</w:t>
            </w:r>
          </w:p>
        </w:tc>
        <w:tc>
          <w:tcPr>
            <w:tcW w:w="3428" w:type="dxa"/>
            <w:gridSpan w:val="10"/>
            <w:shd w:val="clear" w:color="auto" w:fill="FFFFFF"/>
          </w:tcPr>
          <w:p w14:paraId="285C29DF" w14:textId="77777777" w:rsidR="00CD6F32" w:rsidRPr="000739B5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2BF0AFA" w14:textId="22BA725B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F3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26151727" w14:textId="3D1D5515" w:rsidR="00CD6F32" w:rsidRPr="000739B5" w:rsidRDefault="0099618D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25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CD6F32" w:rsidRPr="000739B5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CD6F32" w:rsidRPr="008B4FE6" w14:paraId="209DADA4" w14:textId="77777777" w:rsidTr="009973C2">
        <w:trPr>
          <w:trHeight w:val="1162"/>
          <w:jc w:val="center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547E090F" w14:textId="77777777" w:rsidR="00CD6F32" w:rsidRPr="000739B5" w:rsidRDefault="00CD6F32" w:rsidP="00CD6F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739B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75" w:type="dxa"/>
            <w:gridSpan w:val="28"/>
            <w:shd w:val="clear" w:color="auto" w:fill="FFFFFF"/>
            <w:vAlign w:val="center"/>
          </w:tcPr>
          <w:p w14:paraId="4942BEC7" w14:textId="78A21B1D" w:rsidR="00CD6F32" w:rsidRPr="000739B5" w:rsidRDefault="004E2000" w:rsidP="00CD6F32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E2000">
              <w:rPr>
                <w:rFonts w:ascii="Times New Roman" w:hAnsi="Times New Roman"/>
                <w:spacing w:val="-2"/>
              </w:rPr>
              <w:t>Przedmiotowy projekt nie wywiera wpływu na pozostałe obszary.</w:t>
            </w:r>
          </w:p>
        </w:tc>
      </w:tr>
      <w:tr w:rsidR="00CD6F32" w:rsidRPr="008B4FE6" w14:paraId="1A782A6E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5C1B32C9" w14:textId="77777777" w:rsidR="00CD6F32" w:rsidRPr="000739B5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739B5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CD6F32" w:rsidRPr="008B4FE6" w14:paraId="1FD01E91" w14:textId="77777777" w:rsidTr="009973C2">
        <w:trPr>
          <w:trHeight w:val="586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0F007689" w14:textId="7791BF3D" w:rsidR="00CD6F32" w:rsidRPr="000739B5" w:rsidRDefault="004E2000" w:rsidP="000C7A3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E2000">
              <w:rPr>
                <w:rFonts w:ascii="Times New Roman" w:hAnsi="Times New Roman"/>
                <w:spacing w:val="-2"/>
              </w:rPr>
              <w:t>Planowane jest, że rozporządzenie wejdzie w życie z dniem następującym po dniu ogłoszenia.</w:t>
            </w:r>
          </w:p>
        </w:tc>
      </w:tr>
      <w:tr w:rsidR="00CD6F32" w:rsidRPr="008B4FE6" w14:paraId="19644094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0E316E61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CD6F32" w:rsidRPr="008B4FE6" w14:paraId="2EE288B1" w14:textId="77777777" w:rsidTr="009973C2">
        <w:trPr>
          <w:trHeight w:val="375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35A5A61D" w14:textId="5E4F123C" w:rsidR="00CD6F32" w:rsidRPr="00B37C80" w:rsidRDefault="004E2000" w:rsidP="002A3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E2000">
              <w:rPr>
                <w:rFonts w:ascii="Times New Roman" w:hAnsi="Times New Roman"/>
                <w:color w:val="000000"/>
                <w:spacing w:val="-2"/>
              </w:rPr>
              <w:t>Pomiar wskaźników oraz ocena wyników programu pilotażowego zostanie dokonana przez Narodowy Fundusz Zdrowia na podstawie sprawozdań z realizacji pilotażu.</w:t>
            </w:r>
          </w:p>
        </w:tc>
      </w:tr>
      <w:tr w:rsidR="00CD6F32" w:rsidRPr="008B4FE6" w14:paraId="569A221D" w14:textId="77777777" w:rsidTr="009973C2">
        <w:trPr>
          <w:trHeight w:val="142"/>
          <w:jc w:val="center"/>
        </w:trPr>
        <w:tc>
          <w:tcPr>
            <w:tcW w:w="10815" w:type="dxa"/>
            <w:gridSpan w:val="30"/>
            <w:shd w:val="clear" w:color="auto" w:fill="99CCFF"/>
          </w:tcPr>
          <w:p w14:paraId="43A2C631" w14:textId="77777777" w:rsidR="00CD6F32" w:rsidRPr="008B4FE6" w:rsidRDefault="00CD6F32" w:rsidP="00CD6F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CD6F32" w:rsidRPr="008B4FE6" w14:paraId="24A31F09" w14:textId="77777777" w:rsidTr="009973C2">
        <w:trPr>
          <w:trHeight w:val="441"/>
          <w:jc w:val="center"/>
        </w:trPr>
        <w:tc>
          <w:tcPr>
            <w:tcW w:w="10815" w:type="dxa"/>
            <w:gridSpan w:val="30"/>
            <w:shd w:val="clear" w:color="auto" w:fill="FFFFFF"/>
            <w:vAlign w:val="center"/>
          </w:tcPr>
          <w:p w14:paraId="721B83FB" w14:textId="64DD2E04" w:rsidR="00CD6F32" w:rsidRPr="00B37C80" w:rsidRDefault="00AC2250" w:rsidP="00CD6F3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4E2000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20EA50A6" w14:textId="77777777" w:rsidR="006176ED" w:rsidRPr="00522D94" w:rsidRDefault="006176ED" w:rsidP="00B3551C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441A" w14:textId="77777777" w:rsidR="00E943E3" w:rsidRDefault="00E943E3" w:rsidP="00044739">
      <w:pPr>
        <w:spacing w:line="240" w:lineRule="auto"/>
      </w:pPr>
      <w:r>
        <w:separator/>
      </w:r>
    </w:p>
  </w:endnote>
  <w:endnote w:type="continuationSeparator" w:id="0">
    <w:p w14:paraId="08018A49" w14:textId="77777777" w:rsidR="00E943E3" w:rsidRDefault="00E943E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4EF4" w14:textId="77777777" w:rsidR="00E943E3" w:rsidRDefault="00E943E3" w:rsidP="00044739">
      <w:pPr>
        <w:spacing w:line="240" w:lineRule="auto"/>
      </w:pPr>
      <w:r>
        <w:separator/>
      </w:r>
    </w:p>
  </w:footnote>
  <w:footnote w:type="continuationSeparator" w:id="0">
    <w:p w14:paraId="1570CA64" w14:textId="77777777" w:rsidR="00E943E3" w:rsidRDefault="00E943E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85F27EB"/>
    <w:multiLevelType w:val="hybridMultilevel"/>
    <w:tmpl w:val="442CB29A"/>
    <w:lvl w:ilvl="0" w:tplc="F1784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73625"/>
    <w:multiLevelType w:val="hybridMultilevel"/>
    <w:tmpl w:val="4FCA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C1D"/>
    <w:multiLevelType w:val="hybridMultilevel"/>
    <w:tmpl w:val="CE4820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AD6AF1"/>
    <w:multiLevelType w:val="hybridMultilevel"/>
    <w:tmpl w:val="DF626F1C"/>
    <w:lvl w:ilvl="0" w:tplc="9F82D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7D8B"/>
    <w:multiLevelType w:val="hybridMultilevel"/>
    <w:tmpl w:val="364A2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07FC2"/>
    <w:multiLevelType w:val="hybridMultilevel"/>
    <w:tmpl w:val="1EDC26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1439E"/>
    <w:multiLevelType w:val="hybridMultilevel"/>
    <w:tmpl w:val="C9A8E562"/>
    <w:lvl w:ilvl="0" w:tplc="9F82D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581A3F"/>
    <w:multiLevelType w:val="hybridMultilevel"/>
    <w:tmpl w:val="3DD0B2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6D26"/>
    <w:multiLevelType w:val="hybridMultilevel"/>
    <w:tmpl w:val="94CA9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976"/>
    <w:multiLevelType w:val="hybridMultilevel"/>
    <w:tmpl w:val="7F8EDFA8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0A05"/>
    <w:multiLevelType w:val="hybridMultilevel"/>
    <w:tmpl w:val="1D18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71BC"/>
    <w:multiLevelType w:val="hybridMultilevel"/>
    <w:tmpl w:val="FEB0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7D35C2"/>
    <w:multiLevelType w:val="hybridMultilevel"/>
    <w:tmpl w:val="2BA026EA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E061D"/>
    <w:multiLevelType w:val="hybridMultilevel"/>
    <w:tmpl w:val="50AAEE0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21B3D81"/>
    <w:multiLevelType w:val="hybridMultilevel"/>
    <w:tmpl w:val="3BDCE1F0"/>
    <w:lvl w:ilvl="0" w:tplc="B5A881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83687"/>
    <w:multiLevelType w:val="hybridMultilevel"/>
    <w:tmpl w:val="0C14C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E6D48"/>
    <w:multiLevelType w:val="hybridMultilevel"/>
    <w:tmpl w:val="84B23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A31AAD"/>
    <w:multiLevelType w:val="hybridMultilevel"/>
    <w:tmpl w:val="4A4A7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1" w15:restartNumberingAfterBreak="0">
    <w:nsid w:val="50882A79"/>
    <w:multiLevelType w:val="hybridMultilevel"/>
    <w:tmpl w:val="2F46E99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2333EDD"/>
    <w:multiLevelType w:val="hybridMultilevel"/>
    <w:tmpl w:val="A96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C4F02"/>
    <w:multiLevelType w:val="hybridMultilevel"/>
    <w:tmpl w:val="A58EA1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6433476F"/>
    <w:multiLevelType w:val="hybridMultilevel"/>
    <w:tmpl w:val="67A21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D49B1"/>
    <w:multiLevelType w:val="hybridMultilevel"/>
    <w:tmpl w:val="7EECA0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621753"/>
    <w:multiLevelType w:val="hybridMultilevel"/>
    <w:tmpl w:val="F620D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83435"/>
    <w:multiLevelType w:val="hybridMultilevel"/>
    <w:tmpl w:val="C7C44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7CBF"/>
    <w:multiLevelType w:val="hybridMultilevel"/>
    <w:tmpl w:val="763E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6E8E"/>
    <w:multiLevelType w:val="hybridMultilevel"/>
    <w:tmpl w:val="0BB47002"/>
    <w:lvl w:ilvl="0" w:tplc="A310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1E10B3"/>
    <w:multiLevelType w:val="hybridMultilevel"/>
    <w:tmpl w:val="9ECA2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4503">
    <w:abstractNumId w:val="6"/>
  </w:num>
  <w:num w:numId="2" w16cid:durableId="933439785">
    <w:abstractNumId w:val="0"/>
  </w:num>
  <w:num w:numId="3" w16cid:durableId="1522889952">
    <w:abstractNumId w:val="18"/>
  </w:num>
  <w:num w:numId="4" w16cid:durableId="276447546">
    <w:abstractNumId w:val="38"/>
  </w:num>
  <w:num w:numId="5" w16cid:durableId="672491633">
    <w:abstractNumId w:val="1"/>
  </w:num>
  <w:num w:numId="6" w16cid:durableId="871503633">
    <w:abstractNumId w:val="11"/>
  </w:num>
  <w:num w:numId="7" w16cid:durableId="1856767506">
    <w:abstractNumId w:val="29"/>
  </w:num>
  <w:num w:numId="8" w16cid:durableId="1325279612">
    <w:abstractNumId w:val="7"/>
  </w:num>
  <w:num w:numId="9" w16cid:durableId="786312658">
    <w:abstractNumId w:val="32"/>
  </w:num>
  <w:num w:numId="10" w16cid:durableId="350910455">
    <w:abstractNumId w:val="24"/>
  </w:num>
  <w:num w:numId="11" w16cid:durableId="1590501340">
    <w:abstractNumId w:val="30"/>
  </w:num>
  <w:num w:numId="12" w16cid:durableId="1041370103">
    <w:abstractNumId w:val="2"/>
  </w:num>
  <w:num w:numId="13" w16cid:durableId="1783499500">
    <w:abstractNumId w:val="23"/>
  </w:num>
  <w:num w:numId="14" w16cid:durableId="1392460244">
    <w:abstractNumId w:val="39"/>
  </w:num>
  <w:num w:numId="15" w16cid:durableId="550070719">
    <w:abstractNumId w:val="35"/>
  </w:num>
  <w:num w:numId="16" w16cid:durableId="528644541">
    <w:abstractNumId w:val="37"/>
  </w:num>
  <w:num w:numId="17" w16cid:durableId="970482982">
    <w:abstractNumId w:val="8"/>
  </w:num>
  <w:num w:numId="18" w16cid:durableId="224338034">
    <w:abstractNumId w:val="43"/>
  </w:num>
  <w:num w:numId="19" w16cid:durableId="852569586">
    <w:abstractNumId w:val="47"/>
  </w:num>
  <w:num w:numId="20" w16cid:durableId="1986280039">
    <w:abstractNumId w:val="36"/>
  </w:num>
  <w:num w:numId="21" w16cid:durableId="167839672">
    <w:abstractNumId w:val="9"/>
  </w:num>
  <w:num w:numId="22" w16cid:durableId="825323816">
    <w:abstractNumId w:val="44"/>
  </w:num>
  <w:num w:numId="23" w16cid:durableId="210925420">
    <w:abstractNumId w:val="33"/>
  </w:num>
  <w:num w:numId="24" w16cid:durableId="1869293487">
    <w:abstractNumId w:val="3"/>
  </w:num>
  <w:num w:numId="25" w16cid:durableId="1130589097">
    <w:abstractNumId w:val="19"/>
  </w:num>
  <w:num w:numId="26" w16cid:durableId="983241931">
    <w:abstractNumId w:val="25"/>
  </w:num>
  <w:num w:numId="27" w16cid:durableId="279144435">
    <w:abstractNumId w:val="46"/>
  </w:num>
  <w:num w:numId="28" w16cid:durableId="196360694">
    <w:abstractNumId w:val="31"/>
  </w:num>
  <w:num w:numId="29" w16cid:durableId="1621840161">
    <w:abstractNumId w:val="20"/>
  </w:num>
  <w:num w:numId="30" w16cid:durableId="334304632">
    <w:abstractNumId w:val="14"/>
  </w:num>
  <w:num w:numId="31" w16cid:durableId="1473449481">
    <w:abstractNumId w:val="42"/>
  </w:num>
  <w:num w:numId="32" w16cid:durableId="501510903">
    <w:abstractNumId w:val="10"/>
  </w:num>
  <w:num w:numId="33" w16cid:durableId="1613436694">
    <w:abstractNumId w:val="21"/>
  </w:num>
  <w:num w:numId="34" w16cid:durableId="59791858">
    <w:abstractNumId w:val="16"/>
  </w:num>
  <w:num w:numId="35" w16cid:durableId="1223635748">
    <w:abstractNumId w:val="22"/>
  </w:num>
  <w:num w:numId="36" w16cid:durableId="819032704">
    <w:abstractNumId w:val="15"/>
  </w:num>
  <w:num w:numId="37" w16cid:durableId="1751653600">
    <w:abstractNumId w:val="17"/>
  </w:num>
  <w:num w:numId="38" w16cid:durableId="1632246862">
    <w:abstractNumId w:val="34"/>
  </w:num>
  <w:num w:numId="39" w16cid:durableId="1873301842">
    <w:abstractNumId w:val="5"/>
  </w:num>
  <w:num w:numId="40" w16cid:durableId="71513607">
    <w:abstractNumId w:val="26"/>
  </w:num>
  <w:num w:numId="41" w16cid:durableId="1580745825">
    <w:abstractNumId w:val="40"/>
  </w:num>
  <w:num w:numId="42" w16cid:durableId="1999306880">
    <w:abstractNumId w:val="28"/>
  </w:num>
  <w:num w:numId="43" w16cid:durableId="1234775886">
    <w:abstractNumId w:val="27"/>
  </w:num>
  <w:num w:numId="44" w16cid:durableId="925722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1117522">
    <w:abstractNumId w:val="4"/>
  </w:num>
  <w:num w:numId="46" w16cid:durableId="347564163">
    <w:abstractNumId w:val="45"/>
  </w:num>
  <w:num w:numId="47" w16cid:durableId="229652653">
    <w:abstractNumId w:val="41"/>
  </w:num>
  <w:num w:numId="48" w16cid:durableId="668607184">
    <w:abstractNumId w:val="12"/>
  </w:num>
  <w:num w:numId="49" w16cid:durableId="197960746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formatting="1" w:enforcement="0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D69"/>
    <w:rsid w:val="000022D5"/>
    <w:rsid w:val="00004C6A"/>
    <w:rsid w:val="00005B41"/>
    <w:rsid w:val="0001042F"/>
    <w:rsid w:val="00012D11"/>
    <w:rsid w:val="00013EB5"/>
    <w:rsid w:val="00014A0B"/>
    <w:rsid w:val="00015FA5"/>
    <w:rsid w:val="00023836"/>
    <w:rsid w:val="00024606"/>
    <w:rsid w:val="0003415D"/>
    <w:rsid w:val="00035176"/>
    <w:rsid w:val="000356A9"/>
    <w:rsid w:val="00035F5C"/>
    <w:rsid w:val="00041FB5"/>
    <w:rsid w:val="00043EBB"/>
    <w:rsid w:val="00044138"/>
    <w:rsid w:val="00044739"/>
    <w:rsid w:val="0004653C"/>
    <w:rsid w:val="00051637"/>
    <w:rsid w:val="0005537A"/>
    <w:rsid w:val="00056681"/>
    <w:rsid w:val="000648A7"/>
    <w:rsid w:val="00065389"/>
    <w:rsid w:val="00065C1C"/>
    <w:rsid w:val="0006618B"/>
    <w:rsid w:val="000670C0"/>
    <w:rsid w:val="00071B99"/>
    <w:rsid w:val="000739B5"/>
    <w:rsid w:val="00075691"/>
    <w:rsid w:val="000756E5"/>
    <w:rsid w:val="00076F3E"/>
    <w:rsid w:val="0007704E"/>
    <w:rsid w:val="00080EC8"/>
    <w:rsid w:val="000821E2"/>
    <w:rsid w:val="00083E5C"/>
    <w:rsid w:val="00085A88"/>
    <w:rsid w:val="00087534"/>
    <w:rsid w:val="00087759"/>
    <w:rsid w:val="00087E41"/>
    <w:rsid w:val="00092463"/>
    <w:rsid w:val="00092A11"/>
    <w:rsid w:val="00093166"/>
    <w:rsid w:val="000944AC"/>
    <w:rsid w:val="00094CB9"/>
    <w:rsid w:val="000953D4"/>
    <w:rsid w:val="000956B2"/>
    <w:rsid w:val="000969E7"/>
    <w:rsid w:val="00096FD6"/>
    <w:rsid w:val="000975A5"/>
    <w:rsid w:val="000A23DE"/>
    <w:rsid w:val="000A4020"/>
    <w:rsid w:val="000A558F"/>
    <w:rsid w:val="000A5F44"/>
    <w:rsid w:val="000B0A4C"/>
    <w:rsid w:val="000B54AF"/>
    <w:rsid w:val="000B54FB"/>
    <w:rsid w:val="000B6B79"/>
    <w:rsid w:val="000B73EB"/>
    <w:rsid w:val="000C29B0"/>
    <w:rsid w:val="000C64E0"/>
    <w:rsid w:val="000C76FC"/>
    <w:rsid w:val="000C7A3E"/>
    <w:rsid w:val="000D2254"/>
    <w:rsid w:val="000D38FC"/>
    <w:rsid w:val="000D4D90"/>
    <w:rsid w:val="000E0AA4"/>
    <w:rsid w:val="000E0F0B"/>
    <w:rsid w:val="000E2D10"/>
    <w:rsid w:val="000E41FB"/>
    <w:rsid w:val="000E7CA9"/>
    <w:rsid w:val="000F1B0C"/>
    <w:rsid w:val="000F202C"/>
    <w:rsid w:val="000F3204"/>
    <w:rsid w:val="000F3ECA"/>
    <w:rsid w:val="000F4FB4"/>
    <w:rsid w:val="000F5779"/>
    <w:rsid w:val="000F598B"/>
    <w:rsid w:val="000F67A1"/>
    <w:rsid w:val="0010548B"/>
    <w:rsid w:val="001072D1"/>
    <w:rsid w:val="00112CBC"/>
    <w:rsid w:val="00113C92"/>
    <w:rsid w:val="001150A9"/>
    <w:rsid w:val="001165DD"/>
    <w:rsid w:val="00116EAA"/>
    <w:rsid w:val="00117017"/>
    <w:rsid w:val="00117C8C"/>
    <w:rsid w:val="00122511"/>
    <w:rsid w:val="00126921"/>
    <w:rsid w:val="00130E8E"/>
    <w:rsid w:val="0013216E"/>
    <w:rsid w:val="001363A1"/>
    <w:rsid w:val="001401B5"/>
    <w:rsid w:val="00141C90"/>
    <w:rsid w:val="001422B9"/>
    <w:rsid w:val="00142640"/>
    <w:rsid w:val="00142DF6"/>
    <w:rsid w:val="0014665F"/>
    <w:rsid w:val="00147498"/>
    <w:rsid w:val="001518CF"/>
    <w:rsid w:val="001521E5"/>
    <w:rsid w:val="00153464"/>
    <w:rsid w:val="00153F52"/>
    <w:rsid w:val="001541B3"/>
    <w:rsid w:val="001545FD"/>
    <w:rsid w:val="00155B15"/>
    <w:rsid w:val="001625BE"/>
    <w:rsid w:val="0016313F"/>
    <w:rsid w:val="001643A4"/>
    <w:rsid w:val="00164A4F"/>
    <w:rsid w:val="00170F93"/>
    <w:rsid w:val="00172615"/>
    <w:rsid w:val="001727BB"/>
    <w:rsid w:val="001743FF"/>
    <w:rsid w:val="00175CE2"/>
    <w:rsid w:val="00176466"/>
    <w:rsid w:val="001772BD"/>
    <w:rsid w:val="00180717"/>
    <w:rsid w:val="00180D25"/>
    <w:rsid w:val="00180D96"/>
    <w:rsid w:val="0018318D"/>
    <w:rsid w:val="0018572C"/>
    <w:rsid w:val="00187822"/>
    <w:rsid w:val="00187E79"/>
    <w:rsid w:val="00187F0D"/>
    <w:rsid w:val="00187F1F"/>
    <w:rsid w:val="00187F82"/>
    <w:rsid w:val="00192CC5"/>
    <w:rsid w:val="001956A7"/>
    <w:rsid w:val="00195AF4"/>
    <w:rsid w:val="001A118A"/>
    <w:rsid w:val="001A27F4"/>
    <w:rsid w:val="001A2D95"/>
    <w:rsid w:val="001A34B5"/>
    <w:rsid w:val="001A4705"/>
    <w:rsid w:val="001A57B5"/>
    <w:rsid w:val="001A6C23"/>
    <w:rsid w:val="001B0997"/>
    <w:rsid w:val="001B1B00"/>
    <w:rsid w:val="001B3460"/>
    <w:rsid w:val="001B4CA1"/>
    <w:rsid w:val="001B540D"/>
    <w:rsid w:val="001B61A4"/>
    <w:rsid w:val="001B75D8"/>
    <w:rsid w:val="001B7914"/>
    <w:rsid w:val="001C1060"/>
    <w:rsid w:val="001C14B0"/>
    <w:rsid w:val="001C3C63"/>
    <w:rsid w:val="001D25B3"/>
    <w:rsid w:val="001D3A0A"/>
    <w:rsid w:val="001D4732"/>
    <w:rsid w:val="001D6A3C"/>
    <w:rsid w:val="001D6D51"/>
    <w:rsid w:val="001E12EC"/>
    <w:rsid w:val="001E465D"/>
    <w:rsid w:val="001F2630"/>
    <w:rsid w:val="001F4E1E"/>
    <w:rsid w:val="001F653A"/>
    <w:rsid w:val="001F65FA"/>
    <w:rsid w:val="001F6979"/>
    <w:rsid w:val="00202BC6"/>
    <w:rsid w:val="00203682"/>
    <w:rsid w:val="00203B3A"/>
    <w:rsid w:val="00204412"/>
    <w:rsid w:val="00205141"/>
    <w:rsid w:val="0020516B"/>
    <w:rsid w:val="00210BB7"/>
    <w:rsid w:val="00213559"/>
    <w:rsid w:val="00213EFD"/>
    <w:rsid w:val="00214280"/>
    <w:rsid w:val="002163CD"/>
    <w:rsid w:val="002172F1"/>
    <w:rsid w:val="00220A19"/>
    <w:rsid w:val="00223562"/>
    <w:rsid w:val="002238B6"/>
    <w:rsid w:val="00223C7B"/>
    <w:rsid w:val="00223D3D"/>
    <w:rsid w:val="00224AB1"/>
    <w:rsid w:val="00224C0C"/>
    <w:rsid w:val="0022687A"/>
    <w:rsid w:val="00226B9D"/>
    <w:rsid w:val="00230728"/>
    <w:rsid w:val="00233EDC"/>
    <w:rsid w:val="00234040"/>
    <w:rsid w:val="00234B4E"/>
    <w:rsid w:val="00235CD2"/>
    <w:rsid w:val="00236609"/>
    <w:rsid w:val="00237A0B"/>
    <w:rsid w:val="00241F97"/>
    <w:rsid w:val="00242115"/>
    <w:rsid w:val="00243634"/>
    <w:rsid w:val="002446F8"/>
    <w:rsid w:val="00244D1C"/>
    <w:rsid w:val="00245220"/>
    <w:rsid w:val="002461A4"/>
    <w:rsid w:val="0025071C"/>
    <w:rsid w:val="002524B5"/>
    <w:rsid w:val="00254DED"/>
    <w:rsid w:val="00255619"/>
    <w:rsid w:val="00255A21"/>
    <w:rsid w:val="00255DAD"/>
    <w:rsid w:val="00256108"/>
    <w:rsid w:val="002573A0"/>
    <w:rsid w:val="0026066F"/>
    <w:rsid w:val="00260F33"/>
    <w:rsid w:val="002613BD"/>
    <w:rsid w:val="002624F1"/>
    <w:rsid w:val="0026357A"/>
    <w:rsid w:val="002706C1"/>
    <w:rsid w:val="00270C81"/>
    <w:rsid w:val="00271558"/>
    <w:rsid w:val="0027168A"/>
    <w:rsid w:val="00272592"/>
    <w:rsid w:val="00272648"/>
    <w:rsid w:val="00274862"/>
    <w:rsid w:val="00282D72"/>
    <w:rsid w:val="00283402"/>
    <w:rsid w:val="00285914"/>
    <w:rsid w:val="0029048D"/>
    <w:rsid w:val="00290FD6"/>
    <w:rsid w:val="0029129A"/>
    <w:rsid w:val="00294259"/>
    <w:rsid w:val="00295988"/>
    <w:rsid w:val="002A13E0"/>
    <w:rsid w:val="002A1B34"/>
    <w:rsid w:val="002A232F"/>
    <w:rsid w:val="002A251A"/>
    <w:rsid w:val="002A2C81"/>
    <w:rsid w:val="002A3A5F"/>
    <w:rsid w:val="002A7B56"/>
    <w:rsid w:val="002B2AFD"/>
    <w:rsid w:val="002B3A88"/>
    <w:rsid w:val="002B3D1A"/>
    <w:rsid w:val="002B685C"/>
    <w:rsid w:val="002B77EC"/>
    <w:rsid w:val="002C0641"/>
    <w:rsid w:val="002C2646"/>
    <w:rsid w:val="002C27D0"/>
    <w:rsid w:val="002C2C9B"/>
    <w:rsid w:val="002D17D6"/>
    <w:rsid w:val="002D18D7"/>
    <w:rsid w:val="002D21CE"/>
    <w:rsid w:val="002D3806"/>
    <w:rsid w:val="002E1295"/>
    <w:rsid w:val="002E3DA3"/>
    <w:rsid w:val="002E450F"/>
    <w:rsid w:val="002E6B38"/>
    <w:rsid w:val="002E6D63"/>
    <w:rsid w:val="002E6E2B"/>
    <w:rsid w:val="002F0159"/>
    <w:rsid w:val="002F500B"/>
    <w:rsid w:val="002F62FF"/>
    <w:rsid w:val="002F7624"/>
    <w:rsid w:val="00300991"/>
    <w:rsid w:val="00301959"/>
    <w:rsid w:val="00305B41"/>
    <w:rsid w:val="00305B8A"/>
    <w:rsid w:val="00312104"/>
    <w:rsid w:val="00315D06"/>
    <w:rsid w:val="003168C0"/>
    <w:rsid w:val="00317277"/>
    <w:rsid w:val="00326B49"/>
    <w:rsid w:val="003310A9"/>
    <w:rsid w:val="00331BF9"/>
    <w:rsid w:val="0033495E"/>
    <w:rsid w:val="00334A79"/>
    <w:rsid w:val="00334D8D"/>
    <w:rsid w:val="00337345"/>
    <w:rsid w:val="0033759C"/>
    <w:rsid w:val="00337C0D"/>
    <w:rsid w:val="00337DD2"/>
    <w:rsid w:val="003404D1"/>
    <w:rsid w:val="00340C1E"/>
    <w:rsid w:val="003443FF"/>
    <w:rsid w:val="00351169"/>
    <w:rsid w:val="00355808"/>
    <w:rsid w:val="0036040E"/>
    <w:rsid w:val="00360457"/>
    <w:rsid w:val="003610D2"/>
    <w:rsid w:val="00362C7E"/>
    <w:rsid w:val="00363309"/>
    <w:rsid w:val="00363601"/>
    <w:rsid w:val="00366A72"/>
    <w:rsid w:val="00371857"/>
    <w:rsid w:val="00372C7F"/>
    <w:rsid w:val="00376AC9"/>
    <w:rsid w:val="00377562"/>
    <w:rsid w:val="00391998"/>
    <w:rsid w:val="00391DEA"/>
    <w:rsid w:val="00393032"/>
    <w:rsid w:val="0039396D"/>
    <w:rsid w:val="00394B69"/>
    <w:rsid w:val="00394D73"/>
    <w:rsid w:val="00395779"/>
    <w:rsid w:val="00396BB2"/>
    <w:rsid w:val="00397078"/>
    <w:rsid w:val="003A0ED8"/>
    <w:rsid w:val="003A1B94"/>
    <w:rsid w:val="003A6953"/>
    <w:rsid w:val="003B0AE1"/>
    <w:rsid w:val="003B0C33"/>
    <w:rsid w:val="003B21AA"/>
    <w:rsid w:val="003B4846"/>
    <w:rsid w:val="003B514F"/>
    <w:rsid w:val="003B537C"/>
    <w:rsid w:val="003B5CA5"/>
    <w:rsid w:val="003B6083"/>
    <w:rsid w:val="003C080C"/>
    <w:rsid w:val="003C381F"/>
    <w:rsid w:val="003C3838"/>
    <w:rsid w:val="003C5847"/>
    <w:rsid w:val="003C6A01"/>
    <w:rsid w:val="003D0681"/>
    <w:rsid w:val="003D12F6"/>
    <w:rsid w:val="003D1426"/>
    <w:rsid w:val="003D166B"/>
    <w:rsid w:val="003D2782"/>
    <w:rsid w:val="003D372D"/>
    <w:rsid w:val="003D53CA"/>
    <w:rsid w:val="003D6382"/>
    <w:rsid w:val="003D66E4"/>
    <w:rsid w:val="003E097D"/>
    <w:rsid w:val="003E2F4E"/>
    <w:rsid w:val="003E3A8D"/>
    <w:rsid w:val="003E53EE"/>
    <w:rsid w:val="003E5738"/>
    <w:rsid w:val="003E6C4E"/>
    <w:rsid w:val="003E720A"/>
    <w:rsid w:val="003E76BC"/>
    <w:rsid w:val="003F0ACE"/>
    <w:rsid w:val="003F0B5A"/>
    <w:rsid w:val="003F4C4B"/>
    <w:rsid w:val="00401179"/>
    <w:rsid w:val="004032DB"/>
    <w:rsid w:val="00403A92"/>
    <w:rsid w:val="00403E6E"/>
    <w:rsid w:val="00411656"/>
    <w:rsid w:val="004129B4"/>
    <w:rsid w:val="00417EF0"/>
    <w:rsid w:val="00422181"/>
    <w:rsid w:val="004244A8"/>
    <w:rsid w:val="00425275"/>
    <w:rsid w:val="00425F72"/>
    <w:rsid w:val="0042636D"/>
    <w:rsid w:val="00427736"/>
    <w:rsid w:val="004315AA"/>
    <w:rsid w:val="00436065"/>
    <w:rsid w:val="004405A8"/>
    <w:rsid w:val="00441787"/>
    <w:rsid w:val="00444F2D"/>
    <w:rsid w:val="00452034"/>
    <w:rsid w:val="00452928"/>
    <w:rsid w:val="00455FA6"/>
    <w:rsid w:val="00457F72"/>
    <w:rsid w:val="0046145C"/>
    <w:rsid w:val="004625A1"/>
    <w:rsid w:val="00463272"/>
    <w:rsid w:val="00465981"/>
    <w:rsid w:val="004661F7"/>
    <w:rsid w:val="00466C70"/>
    <w:rsid w:val="00467931"/>
    <w:rsid w:val="00467F9B"/>
    <w:rsid w:val="004702C9"/>
    <w:rsid w:val="004713ED"/>
    <w:rsid w:val="00472E45"/>
    <w:rsid w:val="00473FEA"/>
    <w:rsid w:val="0047579D"/>
    <w:rsid w:val="00483262"/>
    <w:rsid w:val="00484107"/>
    <w:rsid w:val="00485CC5"/>
    <w:rsid w:val="0049343F"/>
    <w:rsid w:val="004940F6"/>
    <w:rsid w:val="0049424A"/>
    <w:rsid w:val="00494B47"/>
    <w:rsid w:val="004964FC"/>
    <w:rsid w:val="00497AE2"/>
    <w:rsid w:val="004A145E"/>
    <w:rsid w:val="004A1F15"/>
    <w:rsid w:val="004A2A81"/>
    <w:rsid w:val="004A6120"/>
    <w:rsid w:val="004A7BD7"/>
    <w:rsid w:val="004B4714"/>
    <w:rsid w:val="004C15C2"/>
    <w:rsid w:val="004C2891"/>
    <w:rsid w:val="004C36D8"/>
    <w:rsid w:val="004C445F"/>
    <w:rsid w:val="004C5B61"/>
    <w:rsid w:val="004C6811"/>
    <w:rsid w:val="004C7163"/>
    <w:rsid w:val="004D1066"/>
    <w:rsid w:val="004D1248"/>
    <w:rsid w:val="004D1927"/>
    <w:rsid w:val="004D1E3C"/>
    <w:rsid w:val="004D2916"/>
    <w:rsid w:val="004D4169"/>
    <w:rsid w:val="004D6E14"/>
    <w:rsid w:val="004E0877"/>
    <w:rsid w:val="004E10B7"/>
    <w:rsid w:val="004E2000"/>
    <w:rsid w:val="004E3FC4"/>
    <w:rsid w:val="004E45E8"/>
    <w:rsid w:val="004E50ED"/>
    <w:rsid w:val="004E7B8E"/>
    <w:rsid w:val="004F0575"/>
    <w:rsid w:val="004F4E17"/>
    <w:rsid w:val="0050082F"/>
    <w:rsid w:val="00500C56"/>
    <w:rsid w:val="00500C8C"/>
    <w:rsid w:val="00501713"/>
    <w:rsid w:val="00506568"/>
    <w:rsid w:val="00512450"/>
    <w:rsid w:val="00512C06"/>
    <w:rsid w:val="0051525C"/>
    <w:rsid w:val="0051551B"/>
    <w:rsid w:val="005158C9"/>
    <w:rsid w:val="00517356"/>
    <w:rsid w:val="00517447"/>
    <w:rsid w:val="005178F0"/>
    <w:rsid w:val="00520C57"/>
    <w:rsid w:val="00520ED7"/>
    <w:rsid w:val="005219D9"/>
    <w:rsid w:val="00522D94"/>
    <w:rsid w:val="00530B9D"/>
    <w:rsid w:val="00533D89"/>
    <w:rsid w:val="00536509"/>
    <w:rsid w:val="00536564"/>
    <w:rsid w:val="00537609"/>
    <w:rsid w:val="005379CE"/>
    <w:rsid w:val="00541001"/>
    <w:rsid w:val="00544597"/>
    <w:rsid w:val="00544FFE"/>
    <w:rsid w:val="005460AC"/>
    <w:rsid w:val="005473F5"/>
    <w:rsid w:val="005477E7"/>
    <w:rsid w:val="00547B9F"/>
    <w:rsid w:val="0055144F"/>
    <w:rsid w:val="00552794"/>
    <w:rsid w:val="0056016F"/>
    <w:rsid w:val="00563199"/>
    <w:rsid w:val="00564874"/>
    <w:rsid w:val="00566A06"/>
    <w:rsid w:val="00567963"/>
    <w:rsid w:val="0057009A"/>
    <w:rsid w:val="00571260"/>
    <w:rsid w:val="0057189C"/>
    <w:rsid w:val="00573FC1"/>
    <w:rsid w:val="005741EE"/>
    <w:rsid w:val="005760E9"/>
    <w:rsid w:val="0057668E"/>
    <w:rsid w:val="00576E67"/>
    <w:rsid w:val="00581D7C"/>
    <w:rsid w:val="00590611"/>
    <w:rsid w:val="00593BA0"/>
    <w:rsid w:val="00595E83"/>
    <w:rsid w:val="00596530"/>
    <w:rsid w:val="005967F3"/>
    <w:rsid w:val="00597B68"/>
    <w:rsid w:val="005A06DF"/>
    <w:rsid w:val="005A5527"/>
    <w:rsid w:val="005A583B"/>
    <w:rsid w:val="005A5AE6"/>
    <w:rsid w:val="005A5D2B"/>
    <w:rsid w:val="005A6534"/>
    <w:rsid w:val="005B1206"/>
    <w:rsid w:val="005B299C"/>
    <w:rsid w:val="005B37E8"/>
    <w:rsid w:val="005B5268"/>
    <w:rsid w:val="005B7DBD"/>
    <w:rsid w:val="005C0056"/>
    <w:rsid w:val="005C2524"/>
    <w:rsid w:val="005C2D0B"/>
    <w:rsid w:val="005C2E6C"/>
    <w:rsid w:val="005C34CE"/>
    <w:rsid w:val="005C449C"/>
    <w:rsid w:val="005C52A7"/>
    <w:rsid w:val="005C6F88"/>
    <w:rsid w:val="005D2831"/>
    <w:rsid w:val="005D563B"/>
    <w:rsid w:val="005D61D6"/>
    <w:rsid w:val="005E0D13"/>
    <w:rsid w:val="005E0EF5"/>
    <w:rsid w:val="005E26DC"/>
    <w:rsid w:val="005E328A"/>
    <w:rsid w:val="005E3395"/>
    <w:rsid w:val="005E5047"/>
    <w:rsid w:val="005E52E8"/>
    <w:rsid w:val="005E5987"/>
    <w:rsid w:val="005E7205"/>
    <w:rsid w:val="005E7371"/>
    <w:rsid w:val="005F116C"/>
    <w:rsid w:val="005F2131"/>
    <w:rsid w:val="005F2DDF"/>
    <w:rsid w:val="005F4970"/>
    <w:rsid w:val="006021A6"/>
    <w:rsid w:val="00602903"/>
    <w:rsid w:val="00604E47"/>
    <w:rsid w:val="00605EF6"/>
    <w:rsid w:val="006062DF"/>
    <w:rsid w:val="00606455"/>
    <w:rsid w:val="006078B4"/>
    <w:rsid w:val="00611902"/>
    <w:rsid w:val="00612040"/>
    <w:rsid w:val="00614929"/>
    <w:rsid w:val="006151E6"/>
    <w:rsid w:val="00616511"/>
    <w:rsid w:val="006171B3"/>
    <w:rsid w:val="006176ED"/>
    <w:rsid w:val="006202F3"/>
    <w:rsid w:val="0062097A"/>
    <w:rsid w:val="0062106D"/>
    <w:rsid w:val="00621DA6"/>
    <w:rsid w:val="00623399"/>
    <w:rsid w:val="00623CFE"/>
    <w:rsid w:val="00625382"/>
    <w:rsid w:val="00627221"/>
    <w:rsid w:val="00627EE8"/>
    <w:rsid w:val="006316FA"/>
    <w:rsid w:val="0063179B"/>
    <w:rsid w:val="00632348"/>
    <w:rsid w:val="0063275A"/>
    <w:rsid w:val="00633DA1"/>
    <w:rsid w:val="006342E5"/>
    <w:rsid w:val="00635454"/>
    <w:rsid w:val="006370D2"/>
    <w:rsid w:val="0064074F"/>
    <w:rsid w:val="00641F09"/>
    <w:rsid w:val="00641F55"/>
    <w:rsid w:val="00642E6D"/>
    <w:rsid w:val="00643834"/>
    <w:rsid w:val="00643867"/>
    <w:rsid w:val="0064398F"/>
    <w:rsid w:val="006451E0"/>
    <w:rsid w:val="00645E4A"/>
    <w:rsid w:val="0064744E"/>
    <w:rsid w:val="00650EB1"/>
    <w:rsid w:val="0065293F"/>
    <w:rsid w:val="00653688"/>
    <w:rsid w:val="0066091B"/>
    <w:rsid w:val="006660E9"/>
    <w:rsid w:val="00667249"/>
    <w:rsid w:val="00667558"/>
    <w:rsid w:val="00670D03"/>
    <w:rsid w:val="00671523"/>
    <w:rsid w:val="006754EF"/>
    <w:rsid w:val="00676C8D"/>
    <w:rsid w:val="00676F1F"/>
    <w:rsid w:val="00677381"/>
    <w:rsid w:val="00677414"/>
    <w:rsid w:val="006832CF"/>
    <w:rsid w:val="0068601E"/>
    <w:rsid w:val="0069119D"/>
    <w:rsid w:val="006911A9"/>
    <w:rsid w:val="0069486B"/>
    <w:rsid w:val="006955F5"/>
    <w:rsid w:val="006A4904"/>
    <w:rsid w:val="006A548F"/>
    <w:rsid w:val="006A5E3F"/>
    <w:rsid w:val="006A6745"/>
    <w:rsid w:val="006A701A"/>
    <w:rsid w:val="006A71C8"/>
    <w:rsid w:val="006A797A"/>
    <w:rsid w:val="006B343F"/>
    <w:rsid w:val="006B546E"/>
    <w:rsid w:val="006B64DC"/>
    <w:rsid w:val="006B7A91"/>
    <w:rsid w:val="006C01DA"/>
    <w:rsid w:val="006C070D"/>
    <w:rsid w:val="006D040A"/>
    <w:rsid w:val="006D0475"/>
    <w:rsid w:val="006D3062"/>
    <w:rsid w:val="006D4704"/>
    <w:rsid w:val="006D630E"/>
    <w:rsid w:val="006D6A2D"/>
    <w:rsid w:val="006E1E18"/>
    <w:rsid w:val="006E31CE"/>
    <w:rsid w:val="006E34D3"/>
    <w:rsid w:val="006E6164"/>
    <w:rsid w:val="006E7BFD"/>
    <w:rsid w:val="006F1435"/>
    <w:rsid w:val="006F4641"/>
    <w:rsid w:val="006F763E"/>
    <w:rsid w:val="006F78C4"/>
    <w:rsid w:val="007031A0"/>
    <w:rsid w:val="00703ED4"/>
    <w:rsid w:val="00705A29"/>
    <w:rsid w:val="00707498"/>
    <w:rsid w:val="00710A38"/>
    <w:rsid w:val="00711397"/>
    <w:rsid w:val="00711A65"/>
    <w:rsid w:val="0071338E"/>
    <w:rsid w:val="00714133"/>
    <w:rsid w:val="007146FB"/>
    <w:rsid w:val="00714DA4"/>
    <w:rsid w:val="007158B2"/>
    <w:rsid w:val="00716081"/>
    <w:rsid w:val="00721271"/>
    <w:rsid w:val="00722B48"/>
    <w:rsid w:val="00724164"/>
    <w:rsid w:val="00725DE7"/>
    <w:rsid w:val="0072636A"/>
    <w:rsid w:val="00726B44"/>
    <w:rsid w:val="0072748F"/>
    <w:rsid w:val="007318DD"/>
    <w:rsid w:val="00732704"/>
    <w:rsid w:val="00733167"/>
    <w:rsid w:val="00733547"/>
    <w:rsid w:val="00734874"/>
    <w:rsid w:val="00735218"/>
    <w:rsid w:val="007409EE"/>
    <w:rsid w:val="00740D2C"/>
    <w:rsid w:val="0074114F"/>
    <w:rsid w:val="007415D0"/>
    <w:rsid w:val="00744BF9"/>
    <w:rsid w:val="00747273"/>
    <w:rsid w:val="00750AF6"/>
    <w:rsid w:val="00750BAA"/>
    <w:rsid w:val="00750ED7"/>
    <w:rsid w:val="00751B16"/>
    <w:rsid w:val="00752623"/>
    <w:rsid w:val="007540B4"/>
    <w:rsid w:val="00757442"/>
    <w:rsid w:val="00757557"/>
    <w:rsid w:val="00760F1F"/>
    <w:rsid w:val="0076423E"/>
    <w:rsid w:val="007646CB"/>
    <w:rsid w:val="00766408"/>
    <w:rsid w:val="0076658F"/>
    <w:rsid w:val="00766821"/>
    <w:rsid w:val="0077040A"/>
    <w:rsid w:val="00772D64"/>
    <w:rsid w:val="00772DC6"/>
    <w:rsid w:val="007732C3"/>
    <w:rsid w:val="007754B2"/>
    <w:rsid w:val="00782432"/>
    <w:rsid w:val="0078287B"/>
    <w:rsid w:val="00782D1F"/>
    <w:rsid w:val="00783BE2"/>
    <w:rsid w:val="00792609"/>
    <w:rsid w:val="00792887"/>
    <w:rsid w:val="007943E2"/>
    <w:rsid w:val="00794F2C"/>
    <w:rsid w:val="00795B08"/>
    <w:rsid w:val="007A225C"/>
    <w:rsid w:val="007A3BC7"/>
    <w:rsid w:val="007A46E8"/>
    <w:rsid w:val="007A53F9"/>
    <w:rsid w:val="007A58C4"/>
    <w:rsid w:val="007A5AC4"/>
    <w:rsid w:val="007B0FDD"/>
    <w:rsid w:val="007B1A1A"/>
    <w:rsid w:val="007B4802"/>
    <w:rsid w:val="007B6668"/>
    <w:rsid w:val="007B6B33"/>
    <w:rsid w:val="007C2701"/>
    <w:rsid w:val="007C3AB5"/>
    <w:rsid w:val="007D2192"/>
    <w:rsid w:val="007D22BF"/>
    <w:rsid w:val="007D3667"/>
    <w:rsid w:val="007D5A14"/>
    <w:rsid w:val="007D634B"/>
    <w:rsid w:val="007D7C69"/>
    <w:rsid w:val="007E250D"/>
    <w:rsid w:val="007E42E6"/>
    <w:rsid w:val="007E620B"/>
    <w:rsid w:val="007E791A"/>
    <w:rsid w:val="007F0021"/>
    <w:rsid w:val="007F03DF"/>
    <w:rsid w:val="007F1015"/>
    <w:rsid w:val="007F2F52"/>
    <w:rsid w:val="007F388C"/>
    <w:rsid w:val="007F6F13"/>
    <w:rsid w:val="007F7A30"/>
    <w:rsid w:val="00801F71"/>
    <w:rsid w:val="00804CBF"/>
    <w:rsid w:val="00805F28"/>
    <w:rsid w:val="0080749F"/>
    <w:rsid w:val="00811D46"/>
    <w:rsid w:val="00812489"/>
    <w:rsid w:val="008125B0"/>
    <w:rsid w:val="008128F5"/>
    <w:rsid w:val="008130B0"/>
    <w:rsid w:val="008144CB"/>
    <w:rsid w:val="00816F2F"/>
    <w:rsid w:val="00821717"/>
    <w:rsid w:val="00821B0D"/>
    <w:rsid w:val="00824210"/>
    <w:rsid w:val="008263C0"/>
    <w:rsid w:val="00826B50"/>
    <w:rsid w:val="008312DA"/>
    <w:rsid w:val="00831EAF"/>
    <w:rsid w:val="00832516"/>
    <w:rsid w:val="008333C4"/>
    <w:rsid w:val="00837A1E"/>
    <w:rsid w:val="00837BA3"/>
    <w:rsid w:val="00841422"/>
    <w:rsid w:val="00841D3B"/>
    <w:rsid w:val="00842FA0"/>
    <w:rsid w:val="0084314C"/>
    <w:rsid w:val="00843171"/>
    <w:rsid w:val="00844A94"/>
    <w:rsid w:val="00845A70"/>
    <w:rsid w:val="008460E6"/>
    <w:rsid w:val="008517A6"/>
    <w:rsid w:val="00851E41"/>
    <w:rsid w:val="00852CD0"/>
    <w:rsid w:val="00856799"/>
    <w:rsid w:val="008575C3"/>
    <w:rsid w:val="00860F38"/>
    <w:rsid w:val="008633AB"/>
    <w:rsid w:val="00863D28"/>
    <w:rsid w:val="008648C3"/>
    <w:rsid w:val="008675F7"/>
    <w:rsid w:val="00874213"/>
    <w:rsid w:val="00877118"/>
    <w:rsid w:val="00880F26"/>
    <w:rsid w:val="00882401"/>
    <w:rsid w:val="00885117"/>
    <w:rsid w:val="00885355"/>
    <w:rsid w:val="00895A56"/>
    <w:rsid w:val="0089696F"/>
    <w:rsid w:val="00896C2E"/>
    <w:rsid w:val="008A1A3E"/>
    <w:rsid w:val="008A5095"/>
    <w:rsid w:val="008A608F"/>
    <w:rsid w:val="008A6994"/>
    <w:rsid w:val="008A6F78"/>
    <w:rsid w:val="008B1A9A"/>
    <w:rsid w:val="008B39B4"/>
    <w:rsid w:val="008B4FE6"/>
    <w:rsid w:val="008B6C37"/>
    <w:rsid w:val="008C4389"/>
    <w:rsid w:val="008C5469"/>
    <w:rsid w:val="008C56D8"/>
    <w:rsid w:val="008C60AF"/>
    <w:rsid w:val="008D0218"/>
    <w:rsid w:val="008D1092"/>
    <w:rsid w:val="008D2B62"/>
    <w:rsid w:val="008D3737"/>
    <w:rsid w:val="008D3FF0"/>
    <w:rsid w:val="008D4544"/>
    <w:rsid w:val="008D4A5A"/>
    <w:rsid w:val="008D52A7"/>
    <w:rsid w:val="008E13DA"/>
    <w:rsid w:val="008E18F7"/>
    <w:rsid w:val="008E1E10"/>
    <w:rsid w:val="008E291B"/>
    <w:rsid w:val="008E4F2F"/>
    <w:rsid w:val="008E6C25"/>
    <w:rsid w:val="008E74B0"/>
    <w:rsid w:val="008E7508"/>
    <w:rsid w:val="008F65E2"/>
    <w:rsid w:val="009008A8"/>
    <w:rsid w:val="00905499"/>
    <w:rsid w:val="009063B0"/>
    <w:rsid w:val="00907106"/>
    <w:rsid w:val="009107FD"/>
    <w:rsid w:val="0091137C"/>
    <w:rsid w:val="00911567"/>
    <w:rsid w:val="00916432"/>
    <w:rsid w:val="0091669E"/>
    <w:rsid w:val="00917AAE"/>
    <w:rsid w:val="009251A9"/>
    <w:rsid w:val="00930699"/>
    <w:rsid w:val="00931F69"/>
    <w:rsid w:val="00932263"/>
    <w:rsid w:val="009332FA"/>
    <w:rsid w:val="00933C26"/>
    <w:rsid w:val="00934123"/>
    <w:rsid w:val="009369EA"/>
    <w:rsid w:val="009425B9"/>
    <w:rsid w:val="009438F4"/>
    <w:rsid w:val="00944308"/>
    <w:rsid w:val="009451E1"/>
    <w:rsid w:val="00950147"/>
    <w:rsid w:val="00953269"/>
    <w:rsid w:val="00955774"/>
    <w:rsid w:val="009560B5"/>
    <w:rsid w:val="00956E03"/>
    <w:rsid w:val="00960A26"/>
    <w:rsid w:val="00962B68"/>
    <w:rsid w:val="00962F61"/>
    <w:rsid w:val="00963B9D"/>
    <w:rsid w:val="0096480F"/>
    <w:rsid w:val="009650C8"/>
    <w:rsid w:val="009703D6"/>
    <w:rsid w:val="009712CB"/>
    <w:rsid w:val="0097181B"/>
    <w:rsid w:val="009724AA"/>
    <w:rsid w:val="00975F9D"/>
    <w:rsid w:val="00976579"/>
    <w:rsid w:val="00976DC5"/>
    <w:rsid w:val="00981240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0E2B"/>
    <w:rsid w:val="00991F96"/>
    <w:rsid w:val="0099618D"/>
    <w:rsid w:val="00996F0A"/>
    <w:rsid w:val="009970F2"/>
    <w:rsid w:val="009973C2"/>
    <w:rsid w:val="009A0658"/>
    <w:rsid w:val="009A11A7"/>
    <w:rsid w:val="009A1D86"/>
    <w:rsid w:val="009A4645"/>
    <w:rsid w:val="009A49F2"/>
    <w:rsid w:val="009A792B"/>
    <w:rsid w:val="009B049C"/>
    <w:rsid w:val="009B1191"/>
    <w:rsid w:val="009B11C8"/>
    <w:rsid w:val="009B2840"/>
    <w:rsid w:val="009B2BCF"/>
    <w:rsid w:val="009B2FF8"/>
    <w:rsid w:val="009B4467"/>
    <w:rsid w:val="009B5604"/>
    <w:rsid w:val="009B5BA3"/>
    <w:rsid w:val="009B7279"/>
    <w:rsid w:val="009C1A8D"/>
    <w:rsid w:val="009D0027"/>
    <w:rsid w:val="009D0655"/>
    <w:rsid w:val="009D3282"/>
    <w:rsid w:val="009D4111"/>
    <w:rsid w:val="009D4593"/>
    <w:rsid w:val="009D48C0"/>
    <w:rsid w:val="009D4D78"/>
    <w:rsid w:val="009D4EE9"/>
    <w:rsid w:val="009E1C39"/>
    <w:rsid w:val="009E1E98"/>
    <w:rsid w:val="009E3ABE"/>
    <w:rsid w:val="009E3AF3"/>
    <w:rsid w:val="009E3C4B"/>
    <w:rsid w:val="009E42DE"/>
    <w:rsid w:val="009E6C18"/>
    <w:rsid w:val="009F0637"/>
    <w:rsid w:val="009F62A6"/>
    <w:rsid w:val="009F66CC"/>
    <w:rsid w:val="009F674F"/>
    <w:rsid w:val="009F799E"/>
    <w:rsid w:val="00A02020"/>
    <w:rsid w:val="00A056CB"/>
    <w:rsid w:val="00A07A29"/>
    <w:rsid w:val="00A104D0"/>
    <w:rsid w:val="00A10FF1"/>
    <w:rsid w:val="00A1506B"/>
    <w:rsid w:val="00A17CB2"/>
    <w:rsid w:val="00A21F4A"/>
    <w:rsid w:val="00A23191"/>
    <w:rsid w:val="00A24ADC"/>
    <w:rsid w:val="00A27CF2"/>
    <w:rsid w:val="00A319C0"/>
    <w:rsid w:val="00A33107"/>
    <w:rsid w:val="00A33560"/>
    <w:rsid w:val="00A33852"/>
    <w:rsid w:val="00A356E2"/>
    <w:rsid w:val="00A364E4"/>
    <w:rsid w:val="00A371A5"/>
    <w:rsid w:val="00A3727A"/>
    <w:rsid w:val="00A37E4E"/>
    <w:rsid w:val="00A40A49"/>
    <w:rsid w:val="00A4115E"/>
    <w:rsid w:val="00A441C9"/>
    <w:rsid w:val="00A45CA1"/>
    <w:rsid w:val="00A47BDF"/>
    <w:rsid w:val="00A51CD7"/>
    <w:rsid w:val="00A52ADB"/>
    <w:rsid w:val="00A533E8"/>
    <w:rsid w:val="00A542D9"/>
    <w:rsid w:val="00A56D94"/>
    <w:rsid w:val="00A56E64"/>
    <w:rsid w:val="00A6059B"/>
    <w:rsid w:val="00A624C3"/>
    <w:rsid w:val="00A6319B"/>
    <w:rsid w:val="00A64E7C"/>
    <w:rsid w:val="00A6610C"/>
    <w:rsid w:val="00A6641C"/>
    <w:rsid w:val="00A674C9"/>
    <w:rsid w:val="00A767D2"/>
    <w:rsid w:val="00A77616"/>
    <w:rsid w:val="00A77C5D"/>
    <w:rsid w:val="00A805DA"/>
    <w:rsid w:val="00A811B4"/>
    <w:rsid w:val="00A81AFD"/>
    <w:rsid w:val="00A82F54"/>
    <w:rsid w:val="00A87CDE"/>
    <w:rsid w:val="00A92BAF"/>
    <w:rsid w:val="00A93A85"/>
    <w:rsid w:val="00A94712"/>
    <w:rsid w:val="00A94737"/>
    <w:rsid w:val="00A94BA3"/>
    <w:rsid w:val="00A95EED"/>
    <w:rsid w:val="00A96CBA"/>
    <w:rsid w:val="00A97956"/>
    <w:rsid w:val="00AA4F90"/>
    <w:rsid w:val="00AB036E"/>
    <w:rsid w:val="00AB1ACD"/>
    <w:rsid w:val="00AB277F"/>
    <w:rsid w:val="00AB4099"/>
    <w:rsid w:val="00AB449A"/>
    <w:rsid w:val="00AB6C15"/>
    <w:rsid w:val="00AC2250"/>
    <w:rsid w:val="00AC567E"/>
    <w:rsid w:val="00AD0DD3"/>
    <w:rsid w:val="00AD14F9"/>
    <w:rsid w:val="00AD1527"/>
    <w:rsid w:val="00AD2DA2"/>
    <w:rsid w:val="00AD35D6"/>
    <w:rsid w:val="00AD4F0E"/>
    <w:rsid w:val="00AD58C5"/>
    <w:rsid w:val="00AD7A44"/>
    <w:rsid w:val="00AE346E"/>
    <w:rsid w:val="00AE36C4"/>
    <w:rsid w:val="00AE472C"/>
    <w:rsid w:val="00AE5375"/>
    <w:rsid w:val="00AE6CF8"/>
    <w:rsid w:val="00AF4CAC"/>
    <w:rsid w:val="00AF5946"/>
    <w:rsid w:val="00AF7A3F"/>
    <w:rsid w:val="00B03400"/>
    <w:rsid w:val="00B03E0D"/>
    <w:rsid w:val="00B048DC"/>
    <w:rsid w:val="00B054F8"/>
    <w:rsid w:val="00B10D36"/>
    <w:rsid w:val="00B136F1"/>
    <w:rsid w:val="00B14894"/>
    <w:rsid w:val="00B16823"/>
    <w:rsid w:val="00B2219A"/>
    <w:rsid w:val="00B27206"/>
    <w:rsid w:val="00B3113E"/>
    <w:rsid w:val="00B319A0"/>
    <w:rsid w:val="00B33F2E"/>
    <w:rsid w:val="00B34E6E"/>
    <w:rsid w:val="00B3551C"/>
    <w:rsid w:val="00B3581B"/>
    <w:rsid w:val="00B35C67"/>
    <w:rsid w:val="00B36B81"/>
    <w:rsid w:val="00B36FEE"/>
    <w:rsid w:val="00B37C80"/>
    <w:rsid w:val="00B4154C"/>
    <w:rsid w:val="00B419E9"/>
    <w:rsid w:val="00B41BBC"/>
    <w:rsid w:val="00B42D76"/>
    <w:rsid w:val="00B43289"/>
    <w:rsid w:val="00B44A6A"/>
    <w:rsid w:val="00B5092B"/>
    <w:rsid w:val="00B5194E"/>
    <w:rsid w:val="00B51AF5"/>
    <w:rsid w:val="00B531FC"/>
    <w:rsid w:val="00B55347"/>
    <w:rsid w:val="00B554FF"/>
    <w:rsid w:val="00B57E5E"/>
    <w:rsid w:val="00B61F37"/>
    <w:rsid w:val="00B73234"/>
    <w:rsid w:val="00B7770F"/>
    <w:rsid w:val="00B77A89"/>
    <w:rsid w:val="00B77B27"/>
    <w:rsid w:val="00B8134E"/>
    <w:rsid w:val="00B81B55"/>
    <w:rsid w:val="00B84613"/>
    <w:rsid w:val="00B87AF0"/>
    <w:rsid w:val="00B9037B"/>
    <w:rsid w:val="00B90449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A539E"/>
    <w:rsid w:val="00BA72D8"/>
    <w:rsid w:val="00BB0DCA"/>
    <w:rsid w:val="00BB2666"/>
    <w:rsid w:val="00BB3F6E"/>
    <w:rsid w:val="00BB5127"/>
    <w:rsid w:val="00BB5893"/>
    <w:rsid w:val="00BB6B80"/>
    <w:rsid w:val="00BC1E6A"/>
    <w:rsid w:val="00BC3773"/>
    <w:rsid w:val="00BC381A"/>
    <w:rsid w:val="00BC4923"/>
    <w:rsid w:val="00BD02F5"/>
    <w:rsid w:val="00BD0962"/>
    <w:rsid w:val="00BD0CD3"/>
    <w:rsid w:val="00BD158E"/>
    <w:rsid w:val="00BD1A03"/>
    <w:rsid w:val="00BD1EED"/>
    <w:rsid w:val="00BD4923"/>
    <w:rsid w:val="00BE2A91"/>
    <w:rsid w:val="00BF0DA2"/>
    <w:rsid w:val="00BF109C"/>
    <w:rsid w:val="00BF2D80"/>
    <w:rsid w:val="00BF34FA"/>
    <w:rsid w:val="00C004B6"/>
    <w:rsid w:val="00C00B8C"/>
    <w:rsid w:val="00C0417E"/>
    <w:rsid w:val="00C047A7"/>
    <w:rsid w:val="00C0505F"/>
    <w:rsid w:val="00C05DE5"/>
    <w:rsid w:val="00C05E07"/>
    <w:rsid w:val="00C064BC"/>
    <w:rsid w:val="00C10BFA"/>
    <w:rsid w:val="00C119AE"/>
    <w:rsid w:val="00C13345"/>
    <w:rsid w:val="00C2315F"/>
    <w:rsid w:val="00C33027"/>
    <w:rsid w:val="00C342B9"/>
    <w:rsid w:val="00C36D47"/>
    <w:rsid w:val="00C37667"/>
    <w:rsid w:val="00C4230E"/>
    <w:rsid w:val="00C42910"/>
    <w:rsid w:val="00C4336F"/>
    <w:rsid w:val="00C433A9"/>
    <w:rsid w:val="00C435DB"/>
    <w:rsid w:val="00C44CB0"/>
    <w:rsid w:val="00C44D73"/>
    <w:rsid w:val="00C4516B"/>
    <w:rsid w:val="00C47CFB"/>
    <w:rsid w:val="00C50B42"/>
    <w:rsid w:val="00C516FF"/>
    <w:rsid w:val="00C52BFA"/>
    <w:rsid w:val="00C53D1D"/>
    <w:rsid w:val="00C53F26"/>
    <w:rsid w:val="00C540BC"/>
    <w:rsid w:val="00C5499D"/>
    <w:rsid w:val="00C553A6"/>
    <w:rsid w:val="00C55613"/>
    <w:rsid w:val="00C57FA1"/>
    <w:rsid w:val="00C62170"/>
    <w:rsid w:val="00C64453"/>
    <w:rsid w:val="00C64F7D"/>
    <w:rsid w:val="00C650E1"/>
    <w:rsid w:val="00C66F39"/>
    <w:rsid w:val="00C67309"/>
    <w:rsid w:val="00C737F6"/>
    <w:rsid w:val="00C74C7D"/>
    <w:rsid w:val="00C75E19"/>
    <w:rsid w:val="00C7614E"/>
    <w:rsid w:val="00C77BF1"/>
    <w:rsid w:val="00C80D60"/>
    <w:rsid w:val="00C82FBD"/>
    <w:rsid w:val="00C85267"/>
    <w:rsid w:val="00C8721B"/>
    <w:rsid w:val="00C9048E"/>
    <w:rsid w:val="00C9372C"/>
    <w:rsid w:val="00C9470E"/>
    <w:rsid w:val="00C95CEB"/>
    <w:rsid w:val="00C96585"/>
    <w:rsid w:val="00C97B8B"/>
    <w:rsid w:val="00CA1054"/>
    <w:rsid w:val="00CA5FE1"/>
    <w:rsid w:val="00CA63EB"/>
    <w:rsid w:val="00CA69F1"/>
    <w:rsid w:val="00CB0BFF"/>
    <w:rsid w:val="00CB4E6F"/>
    <w:rsid w:val="00CB5F04"/>
    <w:rsid w:val="00CB6991"/>
    <w:rsid w:val="00CC0C07"/>
    <w:rsid w:val="00CC2C10"/>
    <w:rsid w:val="00CC3785"/>
    <w:rsid w:val="00CC3917"/>
    <w:rsid w:val="00CC3B7D"/>
    <w:rsid w:val="00CC579D"/>
    <w:rsid w:val="00CC5D93"/>
    <w:rsid w:val="00CC6194"/>
    <w:rsid w:val="00CC6305"/>
    <w:rsid w:val="00CC78A5"/>
    <w:rsid w:val="00CD0516"/>
    <w:rsid w:val="00CD08A7"/>
    <w:rsid w:val="00CD258C"/>
    <w:rsid w:val="00CD2A55"/>
    <w:rsid w:val="00CD2D5E"/>
    <w:rsid w:val="00CD5D21"/>
    <w:rsid w:val="00CD6343"/>
    <w:rsid w:val="00CD6663"/>
    <w:rsid w:val="00CD6F32"/>
    <w:rsid w:val="00CD756B"/>
    <w:rsid w:val="00CD7C14"/>
    <w:rsid w:val="00CE2F01"/>
    <w:rsid w:val="00CE734F"/>
    <w:rsid w:val="00CF112E"/>
    <w:rsid w:val="00CF3310"/>
    <w:rsid w:val="00CF5F4F"/>
    <w:rsid w:val="00CF69F8"/>
    <w:rsid w:val="00CF717E"/>
    <w:rsid w:val="00CF7570"/>
    <w:rsid w:val="00CF78E9"/>
    <w:rsid w:val="00D11ABA"/>
    <w:rsid w:val="00D12A3B"/>
    <w:rsid w:val="00D2083D"/>
    <w:rsid w:val="00D218DC"/>
    <w:rsid w:val="00D2393A"/>
    <w:rsid w:val="00D2431B"/>
    <w:rsid w:val="00D24E56"/>
    <w:rsid w:val="00D27538"/>
    <w:rsid w:val="00D30AC7"/>
    <w:rsid w:val="00D31643"/>
    <w:rsid w:val="00D31AEB"/>
    <w:rsid w:val="00D32ECD"/>
    <w:rsid w:val="00D33A84"/>
    <w:rsid w:val="00D343D9"/>
    <w:rsid w:val="00D34562"/>
    <w:rsid w:val="00D361E4"/>
    <w:rsid w:val="00D41700"/>
    <w:rsid w:val="00D42A8F"/>
    <w:rsid w:val="00D439F6"/>
    <w:rsid w:val="00D45075"/>
    <w:rsid w:val="00D459C6"/>
    <w:rsid w:val="00D50729"/>
    <w:rsid w:val="00D50C19"/>
    <w:rsid w:val="00D51850"/>
    <w:rsid w:val="00D52E56"/>
    <w:rsid w:val="00D5379E"/>
    <w:rsid w:val="00D5665E"/>
    <w:rsid w:val="00D56BF8"/>
    <w:rsid w:val="00D56FEC"/>
    <w:rsid w:val="00D6044B"/>
    <w:rsid w:val="00D62643"/>
    <w:rsid w:val="00D64C0F"/>
    <w:rsid w:val="00D6599B"/>
    <w:rsid w:val="00D678CD"/>
    <w:rsid w:val="00D70836"/>
    <w:rsid w:val="00D714A8"/>
    <w:rsid w:val="00D72EFE"/>
    <w:rsid w:val="00D7386C"/>
    <w:rsid w:val="00D74249"/>
    <w:rsid w:val="00D75608"/>
    <w:rsid w:val="00D76227"/>
    <w:rsid w:val="00D76E34"/>
    <w:rsid w:val="00D77DF1"/>
    <w:rsid w:val="00D83E8E"/>
    <w:rsid w:val="00D84382"/>
    <w:rsid w:val="00D853A1"/>
    <w:rsid w:val="00D8662B"/>
    <w:rsid w:val="00D86AFF"/>
    <w:rsid w:val="00D9015B"/>
    <w:rsid w:val="00D90AF3"/>
    <w:rsid w:val="00D917EC"/>
    <w:rsid w:val="00D95A44"/>
    <w:rsid w:val="00D95D16"/>
    <w:rsid w:val="00D97C76"/>
    <w:rsid w:val="00DA1957"/>
    <w:rsid w:val="00DA3F7E"/>
    <w:rsid w:val="00DA715D"/>
    <w:rsid w:val="00DA73AB"/>
    <w:rsid w:val="00DB02B4"/>
    <w:rsid w:val="00DB12A0"/>
    <w:rsid w:val="00DB5355"/>
    <w:rsid w:val="00DB538D"/>
    <w:rsid w:val="00DC26CA"/>
    <w:rsid w:val="00DC275C"/>
    <w:rsid w:val="00DC48B4"/>
    <w:rsid w:val="00DC4B0D"/>
    <w:rsid w:val="00DC65D7"/>
    <w:rsid w:val="00DC7FE1"/>
    <w:rsid w:val="00DD3F3F"/>
    <w:rsid w:val="00DD4141"/>
    <w:rsid w:val="00DD5572"/>
    <w:rsid w:val="00DD56D1"/>
    <w:rsid w:val="00DD7395"/>
    <w:rsid w:val="00DE004F"/>
    <w:rsid w:val="00DE3607"/>
    <w:rsid w:val="00DE5D80"/>
    <w:rsid w:val="00DF13B4"/>
    <w:rsid w:val="00DF2A78"/>
    <w:rsid w:val="00DF4245"/>
    <w:rsid w:val="00DF58CD"/>
    <w:rsid w:val="00DF65DE"/>
    <w:rsid w:val="00E019A5"/>
    <w:rsid w:val="00E02EC8"/>
    <w:rsid w:val="00E037F5"/>
    <w:rsid w:val="00E04ECB"/>
    <w:rsid w:val="00E05A09"/>
    <w:rsid w:val="00E06AB5"/>
    <w:rsid w:val="00E06CA1"/>
    <w:rsid w:val="00E07743"/>
    <w:rsid w:val="00E16BBE"/>
    <w:rsid w:val="00E172B8"/>
    <w:rsid w:val="00E17A27"/>
    <w:rsid w:val="00E17FB4"/>
    <w:rsid w:val="00E20B75"/>
    <w:rsid w:val="00E214F2"/>
    <w:rsid w:val="00E23223"/>
    <w:rsid w:val="00E236D1"/>
    <w:rsid w:val="00E2371E"/>
    <w:rsid w:val="00E24BD7"/>
    <w:rsid w:val="00E26523"/>
    <w:rsid w:val="00E26809"/>
    <w:rsid w:val="00E27E98"/>
    <w:rsid w:val="00E30358"/>
    <w:rsid w:val="00E3412D"/>
    <w:rsid w:val="00E47434"/>
    <w:rsid w:val="00E545ED"/>
    <w:rsid w:val="00E57271"/>
    <w:rsid w:val="00E57322"/>
    <w:rsid w:val="00E60398"/>
    <w:rsid w:val="00E627F1"/>
    <w:rsid w:val="00E628CB"/>
    <w:rsid w:val="00E62AD9"/>
    <w:rsid w:val="00E638C8"/>
    <w:rsid w:val="00E65231"/>
    <w:rsid w:val="00E66DB4"/>
    <w:rsid w:val="00E66DE9"/>
    <w:rsid w:val="00E71C30"/>
    <w:rsid w:val="00E7401C"/>
    <w:rsid w:val="00E7509B"/>
    <w:rsid w:val="00E76756"/>
    <w:rsid w:val="00E7735E"/>
    <w:rsid w:val="00E77868"/>
    <w:rsid w:val="00E8167A"/>
    <w:rsid w:val="00E85153"/>
    <w:rsid w:val="00E85267"/>
    <w:rsid w:val="00E86590"/>
    <w:rsid w:val="00E87236"/>
    <w:rsid w:val="00E907FF"/>
    <w:rsid w:val="00E943E3"/>
    <w:rsid w:val="00E94A8F"/>
    <w:rsid w:val="00E959A1"/>
    <w:rsid w:val="00E96F35"/>
    <w:rsid w:val="00E9716A"/>
    <w:rsid w:val="00E9785F"/>
    <w:rsid w:val="00EA42D1"/>
    <w:rsid w:val="00EA42EF"/>
    <w:rsid w:val="00EB2DD1"/>
    <w:rsid w:val="00EB2E45"/>
    <w:rsid w:val="00EB3D28"/>
    <w:rsid w:val="00EB57AF"/>
    <w:rsid w:val="00EB623D"/>
    <w:rsid w:val="00EB6B37"/>
    <w:rsid w:val="00EB6FDC"/>
    <w:rsid w:val="00EC161E"/>
    <w:rsid w:val="00EC177A"/>
    <w:rsid w:val="00EC29FE"/>
    <w:rsid w:val="00EC2B0F"/>
    <w:rsid w:val="00EC3451"/>
    <w:rsid w:val="00EC3C70"/>
    <w:rsid w:val="00EC63B9"/>
    <w:rsid w:val="00EC7251"/>
    <w:rsid w:val="00ED3A3D"/>
    <w:rsid w:val="00ED538A"/>
    <w:rsid w:val="00ED5BC1"/>
    <w:rsid w:val="00ED6FBC"/>
    <w:rsid w:val="00EE2D2B"/>
    <w:rsid w:val="00EE2F16"/>
    <w:rsid w:val="00EE3861"/>
    <w:rsid w:val="00EE4E32"/>
    <w:rsid w:val="00EF290C"/>
    <w:rsid w:val="00EF2E73"/>
    <w:rsid w:val="00EF328C"/>
    <w:rsid w:val="00EF3C91"/>
    <w:rsid w:val="00EF42A7"/>
    <w:rsid w:val="00EF5E65"/>
    <w:rsid w:val="00EF6A35"/>
    <w:rsid w:val="00EF7683"/>
    <w:rsid w:val="00EF7A2D"/>
    <w:rsid w:val="00EF7B12"/>
    <w:rsid w:val="00F0194B"/>
    <w:rsid w:val="00F04F8D"/>
    <w:rsid w:val="00F063EA"/>
    <w:rsid w:val="00F07379"/>
    <w:rsid w:val="00F10AD0"/>
    <w:rsid w:val="00F10F58"/>
    <w:rsid w:val="00F116CC"/>
    <w:rsid w:val="00F1282E"/>
    <w:rsid w:val="00F12BD1"/>
    <w:rsid w:val="00F13B94"/>
    <w:rsid w:val="00F14E6F"/>
    <w:rsid w:val="00F15327"/>
    <w:rsid w:val="00F16619"/>
    <w:rsid w:val="00F168CF"/>
    <w:rsid w:val="00F176F6"/>
    <w:rsid w:val="00F213EB"/>
    <w:rsid w:val="00F21876"/>
    <w:rsid w:val="00F2555C"/>
    <w:rsid w:val="00F25A7E"/>
    <w:rsid w:val="00F26313"/>
    <w:rsid w:val="00F31358"/>
    <w:rsid w:val="00F3173B"/>
    <w:rsid w:val="00F31DF3"/>
    <w:rsid w:val="00F33AE5"/>
    <w:rsid w:val="00F3597D"/>
    <w:rsid w:val="00F3664D"/>
    <w:rsid w:val="00F37776"/>
    <w:rsid w:val="00F40681"/>
    <w:rsid w:val="00F43624"/>
    <w:rsid w:val="00F4376D"/>
    <w:rsid w:val="00F43FA5"/>
    <w:rsid w:val="00F446EE"/>
    <w:rsid w:val="00F45399"/>
    <w:rsid w:val="00F465EA"/>
    <w:rsid w:val="00F50CB4"/>
    <w:rsid w:val="00F52C27"/>
    <w:rsid w:val="00F54E7B"/>
    <w:rsid w:val="00F55A88"/>
    <w:rsid w:val="00F55A8D"/>
    <w:rsid w:val="00F55D37"/>
    <w:rsid w:val="00F619A5"/>
    <w:rsid w:val="00F61E37"/>
    <w:rsid w:val="00F62BDE"/>
    <w:rsid w:val="00F637D8"/>
    <w:rsid w:val="00F65238"/>
    <w:rsid w:val="00F67FF7"/>
    <w:rsid w:val="00F70D35"/>
    <w:rsid w:val="00F70E4E"/>
    <w:rsid w:val="00F7342B"/>
    <w:rsid w:val="00F74005"/>
    <w:rsid w:val="00F76884"/>
    <w:rsid w:val="00F82C6A"/>
    <w:rsid w:val="00F8398F"/>
    <w:rsid w:val="00F83AC3"/>
    <w:rsid w:val="00F83D24"/>
    <w:rsid w:val="00F83DD9"/>
    <w:rsid w:val="00F83F40"/>
    <w:rsid w:val="00F84FCE"/>
    <w:rsid w:val="00F96123"/>
    <w:rsid w:val="00F965F3"/>
    <w:rsid w:val="00FA117A"/>
    <w:rsid w:val="00FA27B6"/>
    <w:rsid w:val="00FA466D"/>
    <w:rsid w:val="00FB3125"/>
    <w:rsid w:val="00FB386A"/>
    <w:rsid w:val="00FB3907"/>
    <w:rsid w:val="00FC0786"/>
    <w:rsid w:val="00FC2730"/>
    <w:rsid w:val="00FC49EF"/>
    <w:rsid w:val="00FC5055"/>
    <w:rsid w:val="00FC58E3"/>
    <w:rsid w:val="00FC700F"/>
    <w:rsid w:val="00FD0B7A"/>
    <w:rsid w:val="00FD2EA2"/>
    <w:rsid w:val="00FD37C9"/>
    <w:rsid w:val="00FD411A"/>
    <w:rsid w:val="00FD652B"/>
    <w:rsid w:val="00FE296D"/>
    <w:rsid w:val="00FE36E2"/>
    <w:rsid w:val="00FE443E"/>
    <w:rsid w:val="00FF0148"/>
    <w:rsid w:val="00FF11AD"/>
    <w:rsid w:val="00FF225A"/>
    <w:rsid w:val="00FF2971"/>
    <w:rsid w:val="00FF34D4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E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25C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F70D35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F70D35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9A11A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5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sys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32B6"/>
    <w:rsid w:val="0004681D"/>
    <w:rsid w:val="00060803"/>
    <w:rsid w:val="00072621"/>
    <w:rsid w:val="0008214C"/>
    <w:rsid w:val="000A1A63"/>
    <w:rsid w:val="000A30A2"/>
    <w:rsid w:val="000C5D0B"/>
    <w:rsid w:val="000F0811"/>
    <w:rsid w:val="00110175"/>
    <w:rsid w:val="001152A0"/>
    <w:rsid w:val="001442FF"/>
    <w:rsid w:val="001932D2"/>
    <w:rsid w:val="001972E3"/>
    <w:rsid w:val="001A5557"/>
    <w:rsid w:val="001D73CE"/>
    <w:rsid w:val="001F2088"/>
    <w:rsid w:val="001F550A"/>
    <w:rsid w:val="00211086"/>
    <w:rsid w:val="00223174"/>
    <w:rsid w:val="00237DE3"/>
    <w:rsid w:val="00256D97"/>
    <w:rsid w:val="002A0D75"/>
    <w:rsid w:val="002A463B"/>
    <w:rsid w:val="002C0389"/>
    <w:rsid w:val="002C17CB"/>
    <w:rsid w:val="002C2624"/>
    <w:rsid w:val="002C272C"/>
    <w:rsid w:val="002C7B42"/>
    <w:rsid w:val="002E27DE"/>
    <w:rsid w:val="0033163C"/>
    <w:rsid w:val="0033490D"/>
    <w:rsid w:val="003A36B3"/>
    <w:rsid w:val="0040560F"/>
    <w:rsid w:val="00405A00"/>
    <w:rsid w:val="0041502F"/>
    <w:rsid w:val="00422EFE"/>
    <w:rsid w:val="004475B9"/>
    <w:rsid w:val="0045362F"/>
    <w:rsid w:val="00460CC4"/>
    <w:rsid w:val="00461122"/>
    <w:rsid w:val="00464422"/>
    <w:rsid w:val="004B0211"/>
    <w:rsid w:val="00572C2F"/>
    <w:rsid w:val="00574028"/>
    <w:rsid w:val="00587889"/>
    <w:rsid w:val="005B0F49"/>
    <w:rsid w:val="005D594F"/>
    <w:rsid w:val="00614CFD"/>
    <w:rsid w:val="00617589"/>
    <w:rsid w:val="00655E8D"/>
    <w:rsid w:val="006B28A4"/>
    <w:rsid w:val="006B3D90"/>
    <w:rsid w:val="00723C74"/>
    <w:rsid w:val="00735FDD"/>
    <w:rsid w:val="007733F1"/>
    <w:rsid w:val="0079769E"/>
    <w:rsid w:val="007D3ECA"/>
    <w:rsid w:val="007E3BB1"/>
    <w:rsid w:val="00820C1B"/>
    <w:rsid w:val="00830E79"/>
    <w:rsid w:val="00856B6E"/>
    <w:rsid w:val="008B45D0"/>
    <w:rsid w:val="008C0D83"/>
    <w:rsid w:val="008C3F16"/>
    <w:rsid w:val="008C7CA2"/>
    <w:rsid w:val="008D5D78"/>
    <w:rsid w:val="00921EDC"/>
    <w:rsid w:val="0093531F"/>
    <w:rsid w:val="00965FC6"/>
    <w:rsid w:val="00981CA1"/>
    <w:rsid w:val="00A53CD1"/>
    <w:rsid w:val="00A6068C"/>
    <w:rsid w:val="00A65BD2"/>
    <w:rsid w:val="00A96320"/>
    <w:rsid w:val="00A96A2F"/>
    <w:rsid w:val="00AC61F2"/>
    <w:rsid w:val="00AD10A2"/>
    <w:rsid w:val="00AD33AF"/>
    <w:rsid w:val="00AD66A9"/>
    <w:rsid w:val="00AE0854"/>
    <w:rsid w:val="00B00EFB"/>
    <w:rsid w:val="00B55A45"/>
    <w:rsid w:val="00B621E8"/>
    <w:rsid w:val="00BA4CEC"/>
    <w:rsid w:val="00BD2B77"/>
    <w:rsid w:val="00BE3915"/>
    <w:rsid w:val="00C01CB9"/>
    <w:rsid w:val="00C60F70"/>
    <w:rsid w:val="00C83EF4"/>
    <w:rsid w:val="00CC03A5"/>
    <w:rsid w:val="00CE644F"/>
    <w:rsid w:val="00D34D4E"/>
    <w:rsid w:val="00D45748"/>
    <w:rsid w:val="00D571CC"/>
    <w:rsid w:val="00D647E6"/>
    <w:rsid w:val="00D65DC5"/>
    <w:rsid w:val="00D777C1"/>
    <w:rsid w:val="00D82BCA"/>
    <w:rsid w:val="00D85219"/>
    <w:rsid w:val="00DB5F8B"/>
    <w:rsid w:val="00DC4482"/>
    <w:rsid w:val="00DE06B8"/>
    <w:rsid w:val="00DF019E"/>
    <w:rsid w:val="00DF33AF"/>
    <w:rsid w:val="00DF4DD3"/>
    <w:rsid w:val="00DF5A0E"/>
    <w:rsid w:val="00E059D8"/>
    <w:rsid w:val="00E2326C"/>
    <w:rsid w:val="00E4145E"/>
    <w:rsid w:val="00E6350E"/>
    <w:rsid w:val="00E82CAC"/>
    <w:rsid w:val="00E8577A"/>
    <w:rsid w:val="00EE0E56"/>
    <w:rsid w:val="00EE7944"/>
    <w:rsid w:val="00EF4260"/>
    <w:rsid w:val="00F523DD"/>
    <w:rsid w:val="00F72F36"/>
    <w:rsid w:val="00F7385F"/>
    <w:rsid w:val="00FA4376"/>
    <w:rsid w:val="00FB018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2B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D19-4820-4E75-9C96-1C256A6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9567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2-12-19T15:28:00Z</dcterms:created>
  <dcterms:modified xsi:type="dcterms:W3CDTF">2022-12-19T15:32:00Z</dcterms:modified>
</cp:coreProperties>
</file>